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05A81" w14:textId="77777777" w:rsidR="00C119F1" w:rsidRDefault="00C119F1" w:rsidP="00C119F1">
      <w:pPr>
        <w:pStyle w:val="Tytu"/>
        <w:spacing w:line="360" w:lineRule="auto"/>
        <w:rPr>
          <w:rFonts w:ascii="Arial" w:hAnsi="Arial" w:cs="Arial"/>
          <w:sz w:val="20"/>
        </w:rPr>
      </w:pPr>
    </w:p>
    <w:p w14:paraId="27CB386F" w14:textId="5F137BFF" w:rsidR="00961D0F" w:rsidRPr="00654D1C" w:rsidRDefault="00961D0F" w:rsidP="003A5A52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REGULAMIN RE</w:t>
      </w:r>
      <w:r w:rsidR="00366740">
        <w:rPr>
          <w:rFonts w:asciiTheme="minorHAnsi" w:hAnsiTheme="minorHAnsi" w:cstheme="minorHAnsi"/>
          <w:sz w:val="24"/>
          <w:szCs w:val="24"/>
        </w:rPr>
        <w:t>K</w:t>
      </w:r>
      <w:r w:rsidRPr="00654D1C">
        <w:rPr>
          <w:rFonts w:asciiTheme="minorHAnsi" w:hAnsiTheme="minorHAnsi" w:cstheme="minorHAnsi"/>
          <w:sz w:val="24"/>
          <w:szCs w:val="24"/>
        </w:rPr>
        <w:t>RUTACJI I UCZESTNICTWA</w:t>
      </w:r>
      <w:r w:rsidR="001E094B" w:rsidRPr="00654D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ACADFA" w14:textId="0A5B4AD5" w:rsidR="00E22FDE" w:rsidRDefault="00961D0F" w:rsidP="003A5A52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w Projekcie</w:t>
      </w:r>
      <w:r w:rsidR="001E094B" w:rsidRPr="00654D1C">
        <w:rPr>
          <w:rFonts w:asciiTheme="minorHAnsi" w:hAnsiTheme="minorHAnsi" w:cstheme="minorHAnsi"/>
          <w:sz w:val="24"/>
          <w:szCs w:val="24"/>
        </w:rPr>
        <w:t xml:space="preserve"> pn. </w:t>
      </w:r>
      <w:r w:rsidR="0090032C">
        <w:rPr>
          <w:rFonts w:asciiTheme="minorHAnsi" w:hAnsiTheme="minorHAnsi" w:cstheme="minorHAnsi"/>
          <w:sz w:val="24"/>
          <w:szCs w:val="24"/>
        </w:rPr>
        <w:t>SUPER PRZEDSZKOLAK-nowa jakość edukacji</w:t>
      </w:r>
    </w:p>
    <w:p w14:paraId="6F1C72F1" w14:textId="77777777" w:rsidR="003A5A52" w:rsidRPr="00654D1C" w:rsidRDefault="003A5A52" w:rsidP="003A5A52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8EDBFDB" w14:textId="60FE4E9C" w:rsidR="006B013B" w:rsidRPr="00654D1C" w:rsidRDefault="006B013B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 xml:space="preserve">Projekt realizowany jest w ramach </w:t>
      </w:r>
      <w:r w:rsidR="00166E40">
        <w:rPr>
          <w:rFonts w:asciiTheme="minorHAnsi" w:hAnsiTheme="minorHAnsi" w:cstheme="minorHAnsi"/>
          <w:sz w:val="24"/>
          <w:szCs w:val="24"/>
        </w:rPr>
        <w:t>programu</w:t>
      </w:r>
      <w:r w:rsidR="00166E40" w:rsidRPr="00166E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6E40" w:rsidRPr="00654D1C">
        <w:rPr>
          <w:rFonts w:asciiTheme="minorHAnsi" w:hAnsiTheme="minorHAnsi" w:cstheme="minorHAnsi"/>
          <w:b/>
          <w:bCs/>
          <w:sz w:val="24"/>
          <w:szCs w:val="24"/>
        </w:rPr>
        <w:t>Fundusze Europejskie dla Pomorza Zachodniego 2021-2027</w:t>
      </w:r>
      <w:r w:rsidR="00166E40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166E40" w:rsidRPr="00166E40">
        <w:rPr>
          <w:rFonts w:asciiTheme="minorHAnsi" w:hAnsiTheme="minorHAnsi" w:cstheme="minorHAnsi"/>
          <w:sz w:val="24"/>
          <w:szCs w:val="24"/>
        </w:rPr>
        <w:t>Priorytet 6 Fundusze Europejskie na rzecz aktywnego Pomorza Zachodniego</w:t>
      </w:r>
      <w:r w:rsidR="00166E40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654D1C">
        <w:rPr>
          <w:rFonts w:asciiTheme="minorHAnsi" w:hAnsiTheme="minorHAnsi" w:cstheme="minorHAnsi"/>
          <w:sz w:val="24"/>
          <w:szCs w:val="24"/>
        </w:rPr>
        <w:t>Działani</w:t>
      </w:r>
      <w:r w:rsidR="00166E40">
        <w:rPr>
          <w:rFonts w:asciiTheme="minorHAnsi" w:hAnsiTheme="minorHAnsi" w:cstheme="minorHAnsi"/>
          <w:sz w:val="24"/>
          <w:szCs w:val="24"/>
        </w:rPr>
        <w:t>e</w:t>
      </w:r>
      <w:r w:rsidRPr="00654D1C">
        <w:rPr>
          <w:rFonts w:asciiTheme="minorHAnsi" w:hAnsiTheme="minorHAnsi" w:cstheme="minorHAnsi"/>
          <w:sz w:val="24"/>
          <w:szCs w:val="24"/>
        </w:rPr>
        <w:t xml:space="preserve"> 6.</w:t>
      </w:r>
      <w:r w:rsidR="00B86BCB">
        <w:rPr>
          <w:rFonts w:asciiTheme="minorHAnsi" w:hAnsiTheme="minorHAnsi" w:cstheme="minorHAnsi"/>
          <w:sz w:val="24"/>
          <w:szCs w:val="24"/>
        </w:rPr>
        <w:t>8</w:t>
      </w:r>
      <w:r w:rsidRPr="00654D1C">
        <w:rPr>
          <w:rFonts w:asciiTheme="minorHAnsi" w:hAnsiTheme="minorHAnsi" w:cstheme="minorHAnsi"/>
          <w:sz w:val="24"/>
          <w:szCs w:val="24"/>
        </w:rPr>
        <w:t xml:space="preserve"> Edukacja </w:t>
      </w:r>
      <w:r w:rsidR="00B86BCB">
        <w:rPr>
          <w:rFonts w:asciiTheme="minorHAnsi" w:hAnsiTheme="minorHAnsi" w:cstheme="minorHAnsi"/>
          <w:sz w:val="24"/>
          <w:szCs w:val="24"/>
        </w:rPr>
        <w:t>przedszkolna</w:t>
      </w:r>
      <w:r w:rsidR="0069118E">
        <w:rPr>
          <w:rFonts w:asciiTheme="minorHAnsi" w:hAnsiTheme="minorHAnsi" w:cstheme="minorHAnsi"/>
          <w:sz w:val="24"/>
          <w:szCs w:val="24"/>
        </w:rPr>
        <w:t>.</w:t>
      </w:r>
    </w:p>
    <w:p w14:paraId="6B39AFE2" w14:textId="77777777" w:rsidR="006B013B" w:rsidRPr="00654D1C" w:rsidRDefault="006B013B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E3C3CD2" w14:textId="2A227420" w:rsidR="001E094B" w:rsidRPr="00654D1C" w:rsidRDefault="001E094B" w:rsidP="00654D1C">
      <w:pPr>
        <w:spacing w:before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4D1C">
        <w:rPr>
          <w:rFonts w:asciiTheme="minorHAnsi" w:hAnsiTheme="minorHAnsi" w:cstheme="minorHAnsi"/>
          <w:b/>
          <w:bCs/>
          <w:sz w:val="24"/>
          <w:szCs w:val="24"/>
        </w:rPr>
        <w:t>Regulamin zawiera:</w:t>
      </w:r>
    </w:p>
    <w:p w14:paraId="1F3DF156" w14:textId="1B224899" w:rsidR="001E094B" w:rsidRPr="00654D1C" w:rsidRDefault="001E094B" w:rsidP="00654D1C">
      <w:pPr>
        <w:pStyle w:val="Akapitzlist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Opis specyfiki projektu.</w:t>
      </w:r>
    </w:p>
    <w:p w14:paraId="4AD0E622" w14:textId="041A3530" w:rsidR="001E094B" w:rsidRPr="00654D1C" w:rsidRDefault="006B013B" w:rsidP="00654D1C">
      <w:pPr>
        <w:pStyle w:val="Akapitzlist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Profil Uczestnika Projektu.</w:t>
      </w:r>
    </w:p>
    <w:p w14:paraId="00278881" w14:textId="23A67CA1" w:rsidR="006B013B" w:rsidRPr="00654D1C" w:rsidRDefault="006B013B" w:rsidP="00654D1C">
      <w:pPr>
        <w:pStyle w:val="Akapitzlist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Procedury i kryteria rekrutacyjne.</w:t>
      </w:r>
    </w:p>
    <w:p w14:paraId="5A4776FA" w14:textId="011B7DCD" w:rsidR="006B013B" w:rsidRPr="00654D1C" w:rsidRDefault="006B013B" w:rsidP="00654D1C">
      <w:pPr>
        <w:pStyle w:val="Akapitzlist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Warunki uczestnictwa i rezygnacji z udziału w projekcie.</w:t>
      </w:r>
    </w:p>
    <w:p w14:paraId="48E54F46" w14:textId="5E9374E7" w:rsidR="001D5497" w:rsidRPr="00654D1C" w:rsidRDefault="001D5497" w:rsidP="00654D1C">
      <w:pPr>
        <w:pStyle w:val="Akapitzlist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1B83AA5A" w14:textId="77777777" w:rsidR="006B013B" w:rsidRPr="00654D1C" w:rsidRDefault="006B013B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1336B8" w14:textId="0B273DD3" w:rsidR="00961D0F" w:rsidRPr="00654D1C" w:rsidRDefault="006B013B" w:rsidP="00654D1C">
      <w:pPr>
        <w:pStyle w:val="Akapitzlist"/>
        <w:numPr>
          <w:ilvl w:val="0"/>
          <w:numId w:val="6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4D1C">
        <w:rPr>
          <w:rFonts w:asciiTheme="minorHAnsi" w:hAnsiTheme="minorHAnsi" w:cstheme="minorHAnsi"/>
          <w:b/>
          <w:bCs/>
          <w:sz w:val="24"/>
          <w:szCs w:val="24"/>
        </w:rPr>
        <w:t>Opis specyfiki projektu</w:t>
      </w:r>
    </w:p>
    <w:p w14:paraId="7F50CDB9" w14:textId="766DD7B0" w:rsidR="004022EA" w:rsidRPr="00654D1C" w:rsidRDefault="00961D0F" w:rsidP="00654D1C">
      <w:pPr>
        <w:pStyle w:val="Akapitzlist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Projekt jest współfinansowany ze środków Unii Europejskiej w ramach programu Fundusze Europejskie dla Pomorza Zachodniego 2021-2027 ze środków Europejskiego Funduszu Społecznego Plus</w:t>
      </w:r>
      <w:r w:rsidR="006B013B" w:rsidRPr="00654D1C">
        <w:rPr>
          <w:rFonts w:asciiTheme="minorHAnsi" w:hAnsiTheme="minorHAnsi" w:cstheme="minorHAnsi"/>
          <w:sz w:val="24"/>
          <w:szCs w:val="24"/>
        </w:rPr>
        <w:t>.</w:t>
      </w:r>
    </w:p>
    <w:p w14:paraId="5DEF17F7" w14:textId="4E39496A" w:rsidR="00961D0F" w:rsidRPr="00D55F0D" w:rsidRDefault="00961D0F" w:rsidP="00654D1C">
      <w:pPr>
        <w:pStyle w:val="Bezodstpw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Projekt </w:t>
      </w:r>
      <w:r w:rsidR="00146525" w:rsidRPr="00654D1C">
        <w:rPr>
          <w:rFonts w:asciiTheme="minorHAnsi" w:hAnsiTheme="minorHAnsi" w:cstheme="minorHAnsi"/>
          <w:lang w:eastAsia="pl-PL"/>
        </w:rPr>
        <w:t xml:space="preserve">jest </w:t>
      </w:r>
      <w:r w:rsidRPr="00654D1C">
        <w:rPr>
          <w:rFonts w:asciiTheme="minorHAnsi" w:hAnsiTheme="minorHAnsi" w:cstheme="minorHAnsi"/>
          <w:lang w:eastAsia="pl-PL"/>
        </w:rPr>
        <w:t xml:space="preserve">realizowany </w:t>
      </w:r>
      <w:r w:rsidR="00146525" w:rsidRPr="00654D1C">
        <w:rPr>
          <w:rFonts w:asciiTheme="minorHAnsi" w:hAnsiTheme="minorHAnsi" w:cstheme="minorHAnsi"/>
          <w:lang w:eastAsia="pl-PL"/>
        </w:rPr>
        <w:t>w okresie od 0</w:t>
      </w:r>
      <w:r w:rsidR="002D3D63">
        <w:rPr>
          <w:rFonts w:asciiTheme="minorHAnsi" w:hAnsiTheme="minorHAnsi" w:cstheme="minorHAnsi"/>
          <w:lang w:eastAsia="pl-PL"/>
        </w:rPr>
        <w:t>1</w:t>
      </w:r>
      <w:r w:rsidR="00146525" w:rsidRPr="00654D1C">
        <w:rPr>
          <w:rFonts w:asciiTheme="minorHAnsi" w:hAnsiTheme="minorHAnsi" w:cstheme="minorHAnsi"/>
          <w:lang w:eastAsia="pl-PL"/>
        </w:rPr>
        <w:t>.0</w:t>
      </w:r>
      <w:r w:rsidR="002D3D63">
        <w:rPr>
          <w:rFonts w:asciiTheme="minorHAnsi" w:hAnsiTheme="minorHAnsi" w:cstheme="minorHAnsi"/>
          <w:lang w:eastAsia="pl-PL"/>
        </w:rPr>
        <w:t>3</w:t>
      </w:r>
      <w:r w:rsidR="00146525" w:rsidRPr="00654D1C">
        <w:rPr>
          <w:rFonts w:asciiTheme="minorHAnsi" w:hAnsiTheme="minorHAnsi" w:cstheme="minorHAnsi"/>
          <w:lang w:eastAsia="pl-PL"/>
        </w:rPr>
        <w:t>.2024 do 31.</w:t>
      </w:r>
      <w:r w:rsidR="002D3D63">
        <w:rPr>
          <w:rFonts w:asciiTheme="minorHAnsi" w:hAnsiTheme="minorHAnsi" w:cstheme="minorHAnsi"/>
          <w:lang w:eastAsia="pl-PL"/>
        </w:rPr>
        <w:t>08</w:t>
      </w:r>
      <w:r w:rsidR="00146525" w:rsidRPr="00654D1C">
        <w:rPr>
          <w:rFonts w:asciiTheme="minorHAnsi" w:hAnsiTheme="minorHAnsi" w:cstheme="minorHAnsi"/>
          <w:lang w:eastAsia="pl-PL"/>
        </w:rPr>
        <w:t xml:space="preserve">.2025 </w:t>
      </w:r>
      <w:r w:rsidR="00146525" w:rsidRPr="00D55F0D">
        <w:rPr>
          <w:rFonts w:asciiTheme="minorHAnsi" w:hAnsiTheme="minorHAnsi" w:cstheme="minorHAnsi"/>
          <w:b/>
          <w:bCs/>
          <w:lang w:eastAsia="pl-PL"/>
        </w:rPr>
        <w:t xml:space="preserve">na podstawie Umowy </w:t>
      </w:r>
      <w:r w:rsidR="00A5503D" w:rsidRPr="00D55F0D">
        <w:rPr>
          <w:rFonts w:asciiTheme="minorHAnsi" w:hAnsiTheme="minorHAnsi" w:cstheme="minorHAnsi"/>
          <w:b/>
          <w:bCs/>
          <w:lang w:eastAsia="pl-PL"/>
        </w:rPr>
        <w:t xml:space="preserve">                                </w:t>
      </w:r>
      <w:r w:rsidR="00146525" w:rsidRPr="00D55F0D">
        <w:rPr>
          <w:rFonts w:asciiTheme="minorHAnsi" w:hAnsiTheme="minorHAnsi" w:cstheme="minorHAnsi"/>
          <w:b/>
          <w:bCs/>
          <w:lang w:eastAsia="pl-PL"/>
        </w:rPr>
        <w:t>o dofinansowanie projektu nr:</w:t>
      </w:r>
      <w:r w:rsidR="000D454F">
        <w:rPr>
          <w:rFonts w:asciiTheme="minorHAnsi" w:hAnsiTheme="minorHAnsi" w:cstheme="minorHAnsi"/>
          <w:b/>
          <w:bCs/>
          <w:lang w:eastAsia="pl-PL"/>
        </w:rPr>
        <w:t xml:space="preserve"> FEPZ.06.08-IP.01-0020/23-00.</w:t>
      </w:r>
    </w:p>
    <w:p w14:paraId="50E49E2A" w14:textId="4E559DB4" w:rsidR="00146525" w:rsidRPr="00654D1C" w:rsidRDefault="00702854" w:rsidP="00654D1C">
      <w:pPr>
        <w:pStyle w:val="Bezodstpw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Projekt będzie realizowany w czterech </w:t>
      </w:r>
      <w:r w:rsidR="002D3D63">
        <w:rPr>
          <w:rFonts w:asciiTheme="minorHAnsi" w:hAnsiTheme="minorHAnsi" w:cstheme="minorHAnsi"/>
          <w:lang w:eastAsia="pl-PL"/>
        </w:rPr>
        <w:t>przedszkolach</w:t>
      </w:r>
      <w:r w:rsidRPr="00654D1C">
        <w:rPr>
          <w:rFonts w:asciiTheme="minorHAnsi" w:hAnsiTheme="minorHAnsi" w:cstheme="minorHAnsi"/>
          <w:lang w:eastAsia="pl-PL"/>
        </w:rPr>
        <w:t xml:space="preserve"> z terenu Gminy Karlino:</w:t>
      </w:r>
    </w:p>
    <w:p w14:paraId="53EB143F" w14:textId="423DEACE" w:rsidR="00702854" w:rsidRPr="00654D1C" w:rsidRDefault="00702854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- </w:t>
      </w:r>
      <w:r w:rsidR="002D3D63">
        <w:rPr>
          <w:rFonts w:asciiTheme="minorHAnsi" w:hAnsiTheme="minorHAnsi" w:cstheme="minorHAnsi"/>
          <w:lang w:eastAsia="pl-PL"/>
        </w:rPr>
        <w:t>Przedszkole Miejskie im. Kubusia Puchatka w Karlinie</w:t>
      </w:r>
      <w:r w:rsidRPr="00654D1C">
        <w:rPr>
          <w:rFonts w:asciiTheme="minorHAnsi" w:hAnsiTheme="minorHAnsi" w:cstheme="minorHAnsi"/>
          <w:lang w:eastAsia="pl-PL"/>
        </w:rPr>
        <w:t>,</w:t>
      </w:r>
    </w:p>
    <w:p w14:paraId="1D8287E1" w14:textId="57E8CD38" w:rsidR="00702854" w:rsidRPr="00654D1C" w:rsidRDefault="00702854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- </w:t>
      </w:r>
      <w:r w:rsidR="002D3D63">
        <w:rPr>
          <w:rFonts w:asciiTheme="minorHAnsi" w:hAnsiTheme="minorHAnsi" w:cstheme="minorHAnsi"/>
          <w:lang w:eastAsia="pl-PL"/>
        </w:rPr>
        <w:t>Małe Przedszkole</w:t>
      </w:r>
      <w:r w:rsidRPr="00654D1C">
        <w:rPr>
          <w:rFonts w:asciiTheme="minorHAnsi" w:hAnsiTheme="minorHAnsi" w:cstheme="minorHAnsi"/>
          <w:lang w:eastAsia="pl-PL"/>
        </w:rPr>
        <w:t xml:space="preserve"> </w:t>
      </w:r>
      <w:r w:rsidR="004B3B2E">
        <w:rPr>
          <w:rFonts w:asciiTheme="minorHAnsi" w:hAnsiTheme="minorHAnsi" w:cstheme="minorHAnsi"/>
          <w:lang w:eastAsia="pl-PL"/>
        </w:rPr>
        <w:t xml:space="preserve">przy SP </w:t>
      </w:r>
      <w:r w:rsidRPr="00654D1C">
        <w:rPr>
          <w:rFonts w:asciiTheme="minorHAnsi" w:hAnsiTheme="minorHAnsi" w:cstheme="minorHAnsi"/>
          <w:lang w:eastAsia="pl-PL"/>
        </w:rPr>
        <w:t>w Karścinie</w:t>
      </w:r>
      <w:r w:rsidR="008661EB" w:rsidRPr="00654D1C">
        <w:rPr>
          <w:rFonts w:asciiTheme="minorHAnsi" w:hAnsiTheme="minorHAnsi" w:cstheme="minorHAnsi"/>
          <w:lang w:eastAsia="pl-PL"/>
        </w:rPr>
        <w:t>,</w:t>
      </w:r>
    </w:p>
    <w:p w14:paraId="3610480D" w14:textId="66466222" w:rsidR="00702854" w:rsidRPr="00654D1C" w:rsidRDefault="00702854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- </w:t>
      </w:r>
      <w:r w:rsidR="002D3D63">
        <w:rPr>
          <w:rFonts w:asciiTheme="minorHAnsi" w:hAnsiTheme="minorHAnsi" w:cstheme="minorHAnsi"/>
          <w:lang w:eastAsia="pl-PL"/>
        </w:rPr>
        <w:t>Małe Przedszkole</w:t>
      </w:r>
      <w:r w:rsidR="004B3B2E">
        <w:rPr>
          <w:rFonts w:asciiTheme="minorHAnsi" w:hAnsiTheme="minorHAnsi" w:cstheme="minorHAnsi"/>
          <w:lang w:eastAsia="pl-PL"/>
        </w:rPr>
        <w:t xml:space="preserve"> przy SP</w:t>
      </w:r>
      <w:r w:rsidRPr="00654D1C">
        <w:rPr>
          <w:rFonts w:asciiTheme="minorHAnsi" w:hAnsiTheme="minorHAnsi" w:cstheme="minorHAnsi"/>
          <w:lang w:eastAsia="pl-PL"/>
        </w:rPr>
        <w:t xml:space="preserve"> w Daszewie,</w:t>
      </w:r>
    </w:p>
    <w:p w14:paraId="7D1CF216" w14:textId="2F2D5822" w:rsidR="00702854" w:rsidRPr="00654D1C" w:rsidRDefault="00702854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- </w:t>
      </w:r>
      <w:r w:rsidR="002D3D63">
        <w:rPr>
          <w:rFonts w:asciiTheme="minorHAnsi" w:hAnsiTheme="minorHAnsi" w:cstheme="minorHAnsi"/>
          <w:lang w:eastAsia="pl-PL"/>
        </w:rPr>
        <w:t>Małe Przedszkole</w:t>
      </w:r>
      <w:r w:rsidR="004B3B2E">
        <w:rPr>
          <w:rFonts w:asciiTheme="minorHAnsi" w:hAnsiTheme="minorHAnsi" w:cstheme="minorHAnsi"/>
          <w:lang w:eastAsia="pl-PL"/>
        </w:rPr>
        <w:t xml:space="preserve"> przy SP </w:t>
      </w:r>
      <w:r w:rsidRPr="00654D1C">
        <w:rPr>
          <w:rFonts w:asciiTheme="minorHAnsi" w:hAnsiTheme="minorHAnsi" w:cstheme="minorHAnsi"/>
          <w:lang w:eastAsia="pl-PL"/>
        </w:rPr>
        <w:t>w Karwinie.</w:t>
      </w:r>
    </w:p>
    <w:p w14:paraId="73E179DC" w14:textId="1CC7D407" w:rsidR="00243042" w:rsidRPr="00654D1C" w:rsidRDefault="00243042" w:rsidP="00654D1C">
      <w:pPr>
        <w:pStyle w:val="Akapitzlist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1C">
        <w:rPr>
          <w:rFonts w:asciiTheme="minorHAnsi" w:hAnsiTheme="minorHAnsi" w:cstheme="minorHAnsi"/>
          <w:bCs/>
          <w:sz w:val="24"/>
          <w:szCs w:val="24"/>
        </w:rPr>
        <w:t xml:space="preserve">Celem projektu jest poprawa jakości </w:t>
      </w:r>
      <w:r w:rsidR="002D3D63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Pr="00654D1C">
        <w:rPr>
          <w:rFonts w:asciiTheme="minorHAnsi" w:hAnsiTheme="minorHAnsi" w:cstheme="minorHAnsi"/>
          <w:bCs/>
          <w:sz w:val="24"/>
          <w:szCs w:val="24"/>
        </w:rPr>
        <w:t xml:space="preserve">dostępności </w:t>
      </w:r>
      <w:r w:rsidR="002D3D63">
        <w:rPr>
          <w:rFonts w:asciiTheme="minorHAnsi" w:hAnsiTheme="minorHAnsi" w:cstheme="minorHAnsi"/>
          <w:bCs/>
          <w:sz w:val="24"/>
          <w:szCs w:val="24"/>
        </w:rPr>
        <w:t>edukacji przedszkolnej w gminie Karlino</w:t>
      </w:r>
      <w:r w:rsidRPr="00654D1C">
        <w:rPr>
          <w:rFonts w:asciiTheme="minorHAnsi" w:hAnsiTheme="minorHAnsi" w:cstheme="minorHAnsi"/>
          <w:bCs/>
          <w:sz w:val="24"/>
          <w:szCs w:val="24"/>
        </w:rPr>
        <w:t xml:space="preserve"> poprzez podniesie kompetencji przez </w:t>
      </w:r>
      <w:r w:rsidR="002D3D63">
        <w:rPr>
          <w:rFonts w:asciiTheme="minorHAnsi" w:hAnsiTheme="minorHAnsi" w:cstheme="minorHAnsi"/>
          <w:bCs/>
          <w:sz w:val="24"/>
          <w:szCs w:val="24"/>
        </w:rPr>
        <w:t>317</w:t>
      </w:r>
      <w:r w:rsidRPr="00654D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3D63">
        <w:rPr>
          <w:rFonts w:asciiTheme="minorHAnsi" w:hAnsiTheme="minorHAnsi" w:cstheme="minorHAnsi"/>
          <w:bCs/>
          <w:sz w:val="24"/>
          <w:szCs w:val="24"/>
        </w:rPr>
        <w:t>dzieci</w:t>
      </w:r>
      <w:r w:rsidR="00AB651B" w:rsidRPr="00654D1C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2D3D63">
        <w:rPr>
          <w:rFonts w:asciiTheme="minorHAnsi" w:hAnsiTheme="minorHAnsi" w:cstheme="minorHAnsi"/>
          <w:bCs/>
          <w:sz w:val="24"/>
          <w:szCs w:val="24"/>
        </w:rPr>
        <w:t>15</w:t>
      </w:r>
      <w:r w:rsidR="00AB651B" w:rsidRPr="00654D1C">
        <w:rPr>
          <w:rFonts w:asciiTheme="minorHAnsi" w:hAnsiTheme="minorHAnsi" w:cstheme="minorHAnsi"/>
          <w:bCs/>
          <w:sz w:val="24"/>
          <w:szCs w:val="24"/>
        </w:rPr>
        <w:t xml:space="preserve">5K, </w:t>
      </w:r>
      <w:r w:rsidR="002D3D63">
        <w:rPr>
          <w:rFonts w:asciiTheme="minorHAnsi" w:hAnsiTheme="minorHAnsi" w:cstheme="minorHAnsi"/>
          <w:bCs/>
          <w:sz w:val="24"/>
          <w:szCs w:val="24"/>
        </w:rPr>
        <w:t>162</w:t>
      </w:r>
      <w:r w:rsidR="00AB651B" w:rsidRPr="00654D1C">
        <w:rPr>
          <w:rFonts w:asciiTheme="minorHAnsi" w:hAnsiTheme="minorHAnsi" w:cstheme="minorHAnsi"/>
          <w:bCs/>
          <w:sz w:val="24"/>
          <w:szCs w:val="24"/>
        </w:rPr>
        <w:t>M)</w:t>
      </w:r>
      <w:r w:rsidRPr="00654D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3D63">
        <w:rPr>
          <w:rFonts w:asciiTheme="minorHAnsi" w:hAnsiTheme="minorHAnsi" w:cstheme="minorHAnsi"/>
          <w:bCs/>
          <w:sz w:val="24"/>
          <w:szCs w:val="24"/>
        </w:rPr>
        <w:t xml:space="preserve">w wieku przedszkolnym zgodnie </w:t>
      </w:r>
      <w:r w:rsidR="00A46B8D">
        <w:rPr>
          <w:rFonts w:asciiTheme="minorHAnsi" w:hAnsiTheme="minorHAnsi" w:cstheme="minorHAnsi"/>
          <w:bCs/>
          <w:sz w:val="24"/>
          <w:szCs w:val="24"/>
        </w:rPr>
        <w:t xml:space="preserve">                     </w:t>
      </w:r>
      <w:r w:rsidR="002D3D63">
        <w:rPr>
          <w:rFonts w:asciiTheme="minorHAnsi" w:hAnsiTheme="minorHAnsi" w:cstheme="minorHAnsi"/>
          <w:bCs/>
          <w:sz w:val="24"/>
          <w:szCs w:val="24"/>
        </w:rPr>
        <w:t xml:space="preserve">z Prawem Oświatowym, </w:t>
      </w:r>
      <w:r w:rsidRPr="00654D1C">
        <w:rPr>
          <w:rFonts w:asciiTheme="minorHAnsi" w:hAnsiTheme="minorHAnsi" w:cstheme="minorHAnsi"/>
          <w:bCs/>
          <w:sz w:val="24"/>
          <w:szCs w:val="24"/>
        </w:rPr>
        <w:t xml:space="preserve">podniesienie kompetencji </w:t>
      </w:r>
      <w:r w:rsidR="004B3B2E">
        <w:rPr>
          <w:rFonts w:asciiTheme="minorHAnsi" w:hAnsiTheme="minorHAnsi" w:cstheme="minorHAnsi"/>
          <w:bCs/>
          <w:sz w:val="24"/>
          <w:szCs w:val="24"/>
        </w:rPr>
        <w:t>31</w:t>
      </w:r>
      <w:r w:rsidRPr="00654D1C">
        <w:rPr>
          <w:rFonts w:asciiTheme="minorHAnsi" w:hAnsiTheme="minorHAnsi" w:cstheme="minorHAnsi"/>
          <w:bCs/>
          <w:sz w:val="24"/>
          <w:szCs w:val="24"/>
        </w:rPr>
        <w:t xml:space="preserve"> nauczycieli</w:t>
      </w:r>
      <w:r w:rsidR="00AB651B" w:rsidRPr="00654D1C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4B3B2E">
        <w:rPr>
          <w:rFonts w:asciiTheme="minorHAnsi" w:hAnsiTheme="minorHAnsi" w:cstheme="minorHAnsi"/>
          <w:bCs/>
          <w:sz w:val="24"/>
          <w:szCs w:val="24"/>
        </w:rPr>
        <w:t>31</w:t>
      </w:r>
      <w:r w:rsidR="00AB651B" w:rsidRPr="00654D1C">
        <w:rPr>
          <w:rFonts w:asciiTheme="minorHAnsi" w:hAnsiTheme="minorHAnsi" w:cstheme="minorHAnsi"/>
          <w:bCs/>
          <w:sz w:val="24"/>
          <w:szCs w:val="24"/>
        </w:rPr>
        <w:t>K)</w:t>
      </w:r>
      <w:r w:rsidR="004B3B2E">
        <w:rPr>
          <w:rFonts w:asciiTheme="minorHAnsi" w:hAnsiTheme="minorHAnsi" w:cstheme="minorHAnsi"/>
          <w:bCs/>
          <w:sz w:val="24"/>
          <w:szCs w:val="24"/>
        </w:rPr>
        <w:t>,</w:t>
      </w:r>
      <w:r w:rsidRPr="00654D1C">
        <w:rPr>
          <w:rFonts w:asciiTheme="minorHAnsi" w:hAnsiTheme="minorHAnsi" w:cstheme="minorHAnsi"/>
          <w:bCs/>
          <w:sz w:val="24"/>
          <w:szCs w:val="24"/>
        </w:rPr>
        <w:t xml:space="preserve"> doposażenie 4 </w:t>
      </w:r>
      <w:r w:rsidR="004B3B2E">
        <w:rPr>
          <w:rFonts w:asciiTheme="minorHAnsi" w:hAnsiTheme="minorHAnsi" w:cstheme="minorHAnsi"/>
          <w:bCs/>
          <w:sz w:val="24"/>
          <w:szCs w:val="24"/>
        </w:rPr>
        <w:t>przedszkoli (Przedszkola Miejskiego w Karlinie, Małego Przedszkola przy SP w Karścinie, Małego Przedszkola przy SP w Daszewie, Małego Przedszkola przy SP w Karwinie) oraz utworzenie 5 nowych miejsc wychowania przedszkolnego.</w:t>
      </w:r>
    </w:p>
    <w:p w14:paraId="346DAB89" w14:textId="5A9F61A3" w:rsidR="007865BE" w:rsidRPr="00654D1C" w:rsidRDefault="007865BE" w:rsidP="00654D1C">
      <w:pPr>
        <w:pStyle w:val="Bezodstpw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Działania w Projekcie wynikają ze zdiagnozowanych potrzeb</w:t>
      </w:r>
      <w:r w:rsidR="00DB755F" w:rsidRPr="00654D1C">
        <w:rPr>
          <w:rFonts w:asciiTheme="minorHAnsi" w:hAnsiTheme="minorHAnsi" w:cstheme="minorHAnsi"/>
          <w:lang w:eastAsia="pl-PL"/>
        </w:rPr>
        <w:t xml:space="preserve"> </w:t>
      </w:r>
      <w:r w:rsidR="004B3B2E">
        <w:rPr>
          <w:rFonts w:asciiTheme="minorHAnsi" w:hAnsiTheme="minorHAnsi" w:cstheme="minorHAnsi"/>
          <w:lang w:eastAsia="pl-PL"/>
        </w:rPr>
        <w:t>dzieci</w:t>
      </w:r>
      <w:r w:rsidR="00DB755F" w:rsidRPr="00654D1C">
        <w:rPr>
          <w:rFonts w:asciiTheme="minorHAnsi" w:hAnsiTheme="minorHAnsi" w:cstheme="minorHAnsi"/>
          <w:lang w:eastAsia="pl-PL"/>
        </w:rPr>
        <w:t xml:space="preserve"> i nauczycieli.</w:t>
      </w:r>
    </w:p>
    <w:p w14:paraId="4964EDC9" w14:textId="75350FDF" w:rsidR="00DB755F" w:rsidRPr="00654D1C" w:rsidRDefault="00DB755F" w:rsidP="00654D1C">
      <w:pPr>
        <w:spacing w:before="0" w:line="24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ramach Projektu zostaną zrealizowane tworzące spójną całość zadania, mające na celu wzmocnienie kompetencji </w:t>
      </w:r>
      <w:r w:rsidR="004B3B2E">
        <w:rPr>
          <w:rFonts w:asciiTheme="minorHAnsi" w:eastAsiaTheme="minorHAnsi" w:hAnsiTheme="minorHAnsi" w:cstheme="minorHAnsi"/>
          <w:sz w:val="24"/>
          <w:szCs w:val="24"/>
          <w:lang w:eastAsia="en-US"/>
        </w:rPr>
        <w:t>317 dzieci przedszkoli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bjętych wsparciem w projekcie, wyrównujące ich szanse edukacyjne i </w:t>
      </w:r>
      <w:r w:rsidR="004B3B2E">
        <w:rPr>
          <w:rFonts w:asciiTheme="minorHAnsi" w:eastAsiaTheme="minorHAnsi" w:hAnsiTheme="minorHAnsi" w:cstheme="minorHAnsi"/>
          <w:sz w:val="24"/>
          <w:szCs w:val="24"/>
          <w:lang w:eastAsia="en-US"/>
        </w:rPr>
        <w:t>rozwijające kompetencje i umiejętności.</w:t>
      </w:r>
    </w:p>
    <w:p w14:paraId="1FDCED6C" w14:textId="77777777" w:rsidR="00C21781" w:rsidRPr="00654D1C" w:rsidRDefault="00C21781" w:rsidP="00654D1C">
      <w:pPr>
        <w:spacing w:before="0" w:line="24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707D715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danie nr 1 – Utworzenie 5 nowych miejsc wychowania przedszkolnego wraz z wyposażeniem w Przedszkolu Miejskim w Karlinie oraz doposażenie przedszkoli przy szkołach podstawowych w Daszewie, Karwinie i Karścinie.</w:t>
      </w:r>
    </w:p>
    <w:p w14:paraId="52D30736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lanowano utworzenie 5 nowych miejsc przedszkolnych w Przedszkolu Miejskim w Karlinie (od IX.2024), oraz zakup pomocy dydaktycznych (01.III.2024-31.VIII.2024) do pracy z dziećmi na potrzeby przedszkola w Karlinie oraz oddziałów przedszkolnych w Daszewie, Karścinie oraz Karwinie.</w:t>
      </w:r>
    </w:p>
    <w:p w14:paraId="5624066E" w14:textId="77777777" w:rsidR="00B569B3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zostaną zakupione: interaktywne roboty edukacyjne wraz z niezbędnymi do ich działania kartami oraz roboty edukacyjne służące do nauki kodowania, pomoce dydaktyczne TIK, pomoce dydaktyczne do zajęć terapia przez sztukę, pomoce dydaktyczne do zajęć przyrodniczych-</w:t>
      </w:r>
      <w:r>
        <w:rPr>
          <w:rFonts w:asciiTheme="minorHAnsi" w:hAnsiTheme="minorHAnsi" w:cstheme="minorHAnsi"/>
          <w:sz w:val="24"/>
          <w:szCs w:val="24"/>
        </w:rPr>
        <w:lastRenderedPageBreak/>
        <w:t>ekologicznych/społecznych i obywatelskich, pomoce dydaktyczne do zajęć korekcyjno-kompensacyjnych/wczesnego wspomagania/emocjonalno-społecznych, pomoce dydaktyczne do zajęć poznawczych, pomoce dydaktyczne do terapii logopedycznej, pomoce dydaktyczne do zajęć matematycznych i ekonomicznych.</w:t>
      </w:r>
      <w:r w:rsidR="00F033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C88082" w14:textId="4BE2C81E" w:rsidR="009B49CA" w:rsidRDefault="00B569B3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033B1">
        <w:rPr>
          <w:rFonts w:asciiTheme="minorHAnsi" w:hAnsiTheme="minorHAnsi" w:cstheme="minorHAnsi"/>
          <w:sz w:val="24"/>
          <w:szCs w:val="24"/>
        </w:rPr>
        <w:t>ealizacja zadania od 01.03.2024 do 31.08.2024.</w:t>
      </w:r>
    </w:p>
    <w:p w14:paraId="1AF69F32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245FBD6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danie nr 2 – Doskonalenie umiejętności i kompetencji nauczycieli oddziałów wychowania przedszkolnego w Gminie Karlino.</w:t>
      </w:r>
    </w:p>
    <w:p w14:paraId="51DAFCD5" w14:textId="1EE91420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ramach </w:t>
      </w:r>
      <w:r w:rsidR="00D26978">
        <w:rPr>
          <w:rFonts w:asciiTheme="minorHAnsi" w:hAnsiTheme="minorHAnsi" w:cstheme="minorHAnsi"/>
          <w:sz w:val="24"/>
          <w:szCs w:val="24"/>
        </w:rPr>
        <w:t>zadania</w:t>
      </w:r>
      <w:r>
        <w:rPr>
          <w:rFonts w:asciiTheme="minorHAnsi" w:hAnsiTheme="minorHAnsi" w:cstheme="minorHAnsi"/>
          <w:sz w:val="24"/>
          <w:szCs w:val="24"/>
        </w:rPr>
        <w:t xml:space="preserve"> przeprowadzone zostanie doskonalenie zawodowe 31 nauczycieli (Karlino 24 nauczycieli, Daszewo 3 nauczycieli, Karwin 2 nauczycieli, Karścino 2 nauczycieli) w formie szkoleń:</w:t>
      </w:r>
    </w:p>
    <w:p w14:paraId="59226B25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Sposoby i pomysły na wzbogacenie przedszkolnych wydarzeń, eksperymenty na każdą okazję,</w:t>
      </w:r>
    </w:p>
    <w:p w14:paraId="18754D46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Formy i metody aktywności ruchowej przedszkolaków,</w:t>
      </w:r>
    </w:p>
    <w:p w14:paraId="6722404F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eurobiologia, rozwój małego dziecka,</w:t>
      </w:r>
    </w:p>
    <w:p w14:paraId="2809F449" w14:textId="74CBD448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Stosowanie nowych metod oraz form organizacyjnych sprzyjających kształtowaniu i rozwijaniu </w:t>
      </w:r>
      <w:r w:rsidR="00A46B8D">
        <w:rPr>
          <w:rFonts w:asciiTheme="minorHAnsi" w:hAnsiTheme="minorHAnsi" w:cstheme="minorHAnsi"/>
          <w:sz w:val="24"/>
          <w:szCs w:val="24"/>
        </w:rPr>
        <w:t xml:space="preserve">                  </w:t>
      </w:r>
      <w:r>
        <w:rPr>
          <w:rFonts w:asciiTheme="minorHAnsi" w:hAnsiTheme="minorHAnsi" w:cstheme="minorHAnsi"/>
          <w:sz w:val="24"/>
          <w:szCs w:val="24"/>
        </w:rPr>
        <w:t>u dzieci kompetencji i umiejętności podstawowych i przekrojowych,</w:t>
      </w:r>
    </w:p>
    <w:p w14:paraId="20ED6957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Terapia ruchowa-psychosomatyczna,</w:t>
      </w:r>
    </w:p>
    <w:p w14:paraId="4EEEF9C2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rzedsiębiorczy przedszkolak,</w:t>
      </w:r>
    </w:p>
    <w:p w14:paraId="40F0686F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raca z dziećmi ze specjalnymi potrzebami edukacyjnymi,</w:t>
      </w:r>
    </w:p>
    <w:p w14:paraId="61E345CF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Wspieranie rozwoju kompetencji społeczno-emocjonalnych przedszkolaków,</w:t>
      </w:r>
    </w:p>
    <w:p w14:paraId="66FA0E15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Doskonalenie i podnoszenie kompetencji nauczycieli w zakresie pracy z dziećmi migrantów,</w:t>
      </w:r>
    </w:p>
    <w:p w14:paraId="21FB2D72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obrostan nauczycieli i dzieci, psychologia w przedszkolu,</w:t>
      </w:r>
    </w:p>
    <w:p w14:paraId="3C0B44E2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Metodyka pracy z dzieckiem niepełnosprawnym,</w:t>
      </w:r>
    </w:p>
    <w:p w14:paraId="175E5D1C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Trening umiejętności społecznej,</w:t>
      </w:r>
    </w:p>
    <w:p w14:paraId="1A26A7D5" w14:textId="53FBD91D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Metoda integracji sensorycznej w pracy z dziećmi</w:t>
      </w:r>
      <w:r w:rsidR="00FE7EE2">
        <w:rPr>
          <w:rFonts w:asciiTheme="minorHAnsi" w:hAnsiTheme="minorHAnsi" w:cstheme="minorHAnsi"/>
          <w:sz w:val="24"/>
          <w:szCs w:val="24"/>
        </w:rPr>
        <w:t xml:space="preserve"> w wieku szkolnym i przedszkolnym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80153BE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Rozwijanie kompetencji Społecznych i obywatelskich u dzieci przedszkolnych.</w:t>
      </w:r>
    </w:p>
    <w:p w14:paraId="2011D265" w14:textId="72FE54AA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kolenia zaplanowano </w:t>
      </w:r>
      <w:r w:rsidR="00F033B1">
        <w:rPr>
          <w:rFonts w:asciiTheme="minorHAnsi" w:hAnsiTheme="minorHAnsi" w:cstheme="minorHAnsi"/>
          <w:sz w:val="24"/>
          <w:szCs w:val="24"/>
        </w:rPr>
        <w:t>od 01.03.2024 do 31.12.</w:t>
      </w:r>
      <w:r>
        <w:rPr>
          <w:rFonts w:asciiTheme="minorHAnsi" w:hAnsiTheme="minorHAnsi" w:cstheme="minorHAnsi"/>
          <w:sz w:val="24"/>
          <w:szCs w:val="24"/>
        </w:rPr>
        <w:t>2024.</w:t>
      </w:r>
    </w:p>
    <w:p w14:paraId="66C11FA4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9E7C433" w14:textId="77777777" w:rsidR="009B49CA" w:rsidRDefault="009B49CA" w:rsidP="009B49CA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danie nr 3 – Rozszerzenie oferty wychowania przedszkolnego w Gminie Karlino o zajęcia specjalistyczne oraz zwiększające szanse edukacyjne dzieci.</w:t>
      </w:r>
    </w:p>
    <w:p w14:paraId="0F34AD01" w14:textId="6457B22A" w:rsidR="00C21781" w:rsidRDefault="00D26978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godnie z diagnozami przedszkoli zaplanowano zajęcia dodatkowe. W zajęciach weźmie udział 317 dzieci (155 K, 162 M) w tym Przedszkole Miejskie w Karlinie 275 dzieci (137K, 138 M), Daszewo 13 dzieci (6K, 7M), Karścino 14 dzieci (7K, 7M), Karwin 15 dzieci (5K, 10M).</w:t>
      </w:r>
    </w:p>
    <w:p w14:paraId="5492A3F6" w14:textId="2BD82190" w:rsidR="00D26978" w:rsidRDefault="00D26978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lanowano następujące zajęcia specjalistyczne:</w:t>
      </w:r>
    </w:p>
    <w:p w14:paraId="2DD815C6" w14:textId="6F498D62" w:rsidR="00D26978" w:rsidRDefault="00D26978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zajęcia korekcyjno-kompensacyjne dla dzieci z opinią PPP,</w:t>
      </w:r>
    </w:p>
    <w:p w14:paraId="71DBEF45" w14:textId="0F76A1FE" w:rsidR="00D26978" w:rsidRDefault="00D26978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zajęcia logopedyczne dla dzieci z zaburzeniami komunikacyjno-językowymi,</w:t>
      </w:r>
    </w:p>
    <w:p w14:paraId="5BC7ABDB" w14:textId="710DCC82" w:rsidR="00D26978" w:rsidRDefault="00D26978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zajęcia kształtujące kompetencje emocjonalno-społeczne,</w:t>
      </w:r>
    </w:p>
    <w:p w14:paraId="36C1A668" w14:textId="20935090" w:rsidR="00D26978" w:rsidRDefault="00D26978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indywidualne wsparcie psychologa,</w:t>
      </w:r>
    </w:p>
    <w:p w14:paraId="088005F8" w14:textId="5CDCEBE4" w:rsidR="00D26978" w:rsidRDefault="00D26978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zajęcia rewalidacyjne</w:t>
      </w:r>
      <w:r w:rsidR="00FA6F1D">
        <w:rPr>
          <w:rFonts w:asciiTheme="minorHAnsi" w:hAnsiTheme="minorHAnsi" w:cstheme="minorHAnsi"/>
          <w:sz w:val="24"/>
          <w:szCs w:val="24"/>
        </w:rPr>
        <w:t xml:space="preserve"> dla osób z niepełnosprawnością posiadających orzeczenie z PPP,</w:t>
      </w:r>
    </w:p>
    <w:p w14:paraId="5100D3A6" w14:textId="6E8040B8" w:rsidR="00FA6F1D" w:rsidRDefault="00FA6F1D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zajęcia wczesnego wspomagania rozwoju dla dzieci z opinią zespołu orzekającego PPP</w:t>
      </w:r>
    </w:p>
    <w:p w14:paraId="2D93A782" w14:textId="415C3332" w:rsidR="00FA6F1D" w:rsidRDefault="00FA6F1D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zajęcia rozwijające umiejętności i wszechstronny rozwój:</w:t>
      </w:r>
    </w:p>
    <w:p w14:paraId="674112E3" w14:textId="6EF3ED50" w:rsidR="00FA6F1D" w:rsidRDefault="00FA6F1D" w:rsidP="00FA6F1D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jęcia z języka angielskiego,</w:t>
      </w:r>
    </w:p>
    <w:p w14:paraId="0D589CEA" w14:textId="518F6632" w:rsidR="00FA6F1D" w:rsidRDefault="00FA6F1D" w:rsidP="00FA6F1D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jęcia matematyczne,</w:t>
      </w:r>
    </w:p>
    <w:p w14:paraId="777490E5" w14:textId="6BA057FB" w:rsidR="00FA6F1D" w:rsidRDefault="00FA6F1D" w:rsidP="00FA6F1D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jęcia ekonomiczne,</w:t>
      </w:r>
    </w:p>
    <w:p w14:paraId="4586ADD8" w14:textId="049E4E66" w:rsidR="00FA6F1D" w:rsidRDefault="00FA6F1D" w:rsidP="00FA6F1D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jęcia poznawcze,</w:t>
      </w:r>
    </w:p>
    <w:p w14:paraId="4C028F2F" w14:textId="0E08AA7D" w:rsidR="00FA6F1D" w:rsidRDefault="00FA6F1D" w:rsidP="0054527D">
      <w:pPr>
        <w:pStyle w:val="Akapitzlist"/>
        <w:numPr>
          <w:ilvl w:val="0"/>
          <w:numId w:val="15"/>
        </w:numP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jęcia rozwijające kompetencje społeczno-obywatelskie (w tym świadomościowe)</w:t>
      </w:r>
      <w:r w:rsidR="0054527D">
        <w:rPr>
          <w:rFonts w:asciiTheme="minorHAnsi" w:hAnsiTheme="minorHAnsi" w:cstheme="minorHAnsi"/>
          <w:sz w:val="24"/>
          <w:szCs w:val="24"/>
        </w:rPr>
        <w:t xml:space="preserve">                     </w:t>
      </w:r>
      <w:r>
        <w:rPr>
          <w:rFonts w:asciiTheme="minorHAnsi" w:hAnsiTheme="minorHAnsi" w:cstheme="minorHAnsi"/>
          <w:sz w:val="24"/>
          <w:szCs w:val="24"/>
        </w:rPr>
        <w:t xml:space="preserve"> i przedsiębiorczość,</w:t>
      </w:r>
    </w:p>
    <w:p w14:paraId="2AD50548" w14:textId="224B33FF" w:rsidR="00FA6F1D" w:rsidRDefault="00FA6F1D" w:rsidP="00FA6F1D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jęcia przyrodnicze (komp. zielone),</w:t>
      </w:r>
    </w:p>
    <w:p w14:paraId="0D625027" w14:textId="5A2D02BD" w:rsidR="00FA6F1D" w:rsidRDefault="00FA6F1D" w:rsidP="00FA6F1D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gracja sensoryczna,</w:t>
      </w:r>
    </w:p>
    <w:p w14:paraId="1F41CD8A" w14:textId="7E56AB61" w:rsidR="00FA6F1D" w:rsidRPr="00FA6F1D" w:rsidRDefault="00FA6F1D" w:rsidP="00FA6F1D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jęcia z terapii przez sztukę.</w:t>
      </w:r>
    </w:p>
    <w:p w14:paraId="64E7874C" w14:textId="557F2CC6" w:rsidR="00D26978" w:rsidRDefault="00F033B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lizacja zadania od 01.09.2024 do 30.06.2025.</w:t>
      </w:r>
    </w:p>
    <w:p w14:paraId="238A7EE7" w14:textId="77777777" w:rsidR="00F033B1" w:rsidRPr="00654D1C" w:rsidRDefault="00F033B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2DDCAF7" w14:textId="2202F9EB" w:rsidR="00C21781" w:rsidRDefault="00C2178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5BBC">
        <w:rPr>
          <w:rFonts w:asciiTheme="minorHAnsi" w:hAnsiTheme="minorHAnsi" w:cstheme="minorHAnsi"/>
          <w:b/>
          <w:bCs/>
          <w:sz w:val="24"/>
          <w:szCs w:val="24"/>
        </w:rPr>
        <w:t xml:space="preserve">Zadanie nr 4 </w:t>
      </w:r>
      <w:r w:rsidR="00FA6F1D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3F5B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A6F1D">
        <w:rPr>
          <w:rFonts w:asciiTheme="minorHAnsi" w:hAnsiTheme="minorHAnsi" w:cstheme="minorHAnsi"/>
          <w:b/>
          <w:bCs/>
          <w:sz w:val="24"/>
          <w:szCs w:val="24"/>
        </w:rPr>
        <w:t>Bieżące funkcjonowanie nowoutworzonych 5 miejsc wychowania przedszkolnego</w:t>
      </w:r>
      <w:r w:rsidR="00F033B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01280D1" w14:textId="7268A4A9" w:rsidR="00F033B1" w:rsidRPr="00F033B1" w:rsidRDefault="00F033B1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033B1">
        <w:rPr>
          <w:rFonts w:asciiTheme="minorHAnsi" w:hAnsiTheme="minorHAnsi" w:cstheme="minorHAnsi"/>
          <w:sz w:val="24"/>
          <w:szCs w:val="24"/>
        </w:rPr>
        <w:t>Wnioskodawca zaplanował finansowanie w ramach projektu bieżącej działalności 5 nowo utw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F033B1">
        <w:rPr>
          <w:rFonts w:asciiTheme="minorHAnsi" w:hAnsiTheme="minorHAnsi" w:cstheme="minorHAnsi"/>
          <w:sz w:val="24"/>
          <w:szCs w:val="24"/>
        </w:rPr>
        <w:t>rzonych miejsc przez okres nie dłuższy niż 12 miesięcy tj</w:t>
      </w:r>
      <w:r w:rsidR="00E81659">
        <w:rPr>
          <w:rFonts w:asciiTheme="minorHAnsi" w:hAnsiTheme="minorHAnsi" w:cstheme="minorHAnsi"/>
          <w:sz w:val="24"/>
          <w:szCs w:val="24"/>
        </w:rPr>
        <w:t>.</w:t>
      </w:r>
      <w:r w:rsidRPr="00F033B1">
        <w:rPr>
          <w:rFonts w:asciiTheme="minorHAnsi" w:hAnsiTheme="minorHAnsi" w:cstheme="minorHAnsi"/>
          <w:sz w:val="24"/>
          <w:szCs w:val="24"/>
        </w:rPr>
        <w:t xml:space="preserve"> od 01.09.2024-31.08.2025. W ramach kosztów bie</w:t>
      </w:r>
      <w:r>
        <w:rPr>
          <w:rFonts w:asciiTheme="minorHAnsi" w:hAnsiTheme="minorHAnsi" w:cstheme="minorHAnsi"/>
          <w:sz w:val="24"/>
          <w:szCs w:val="24"/>
        </w:rPr>
        <w:t>ż</w:t>
      </w:r>
      <w:r w:rsidRPr="00F033B1">
        <w:rPr>
          <w:rFonts w:asciiTheme="minorHAnsi" w:hAnsiTheme="minorHAnsi" w:cstheme="minorHAnsi"/>
          <w:sz w:val="24"/>
          <w:szCs w:val="24"/>
        </w:rPr>
        <w:t>ącego funkcjonowania zaplanowano wynagrodzenie nauczyciela, pomocy nauczyciela, kucharki oraz intendentki (proporcjonalnie tzn. ilość nowoutworzonych miejsc do liczby dzieci</w:t>
      </w:r>
      <w:r w:rsidR="00A46B8D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F033B1">
        <w:rPr>
          <w:rFonts w:asciiTheme="minorHAnsi" w:hAnsiTheme="minorHAnsi" w:cstheme="minorHAnsi"/>
          <w:sz w:val="24"/>
          <w:szCs w:val="24"/>
        </w:rPr>
        <w:t xml:space="preserve"> w grupie/przedszkolu), wyżywieni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455E6BC" w14:textId="77777777" w:rsidR="00C06983" w:rsidRPr="00654D1C" w:rsidRDefault="00C06983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78D2C01" w14:textId="7EB8FF67" w:rsidR="004824FB" w:rsidRPr="00654D1C" w:rsidRDefault="004824FB" w:rsidP="00654D1C">
      <w:pPr>
        <w:spacing w:before="0" w:line="240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</w:pPr>
      <w:r w:rsidRPr="00654D1C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>Szczegółowe formy wsparcia</w:t>
      </w:r>
      <w:r w:rsidR="00C21781" w:rsidRPr="00654D1C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 xml:space="preserve"> w </w:t>
      </w:r>
      <w:r w:rsidR="00E81659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>przedszkolach</w:t>
      </w:r>
      <w:r w:rsidRPr="00654D1C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 xml:space="preserve"> zawarte są w formularzu zgłoszeniowym będącym załącznikiem nr 1a</w:t>
      </w:r>
      <w:r w:rsidR="004D77F8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>-</w:t>
      </w:r>
      <w:r w:rsidR="000D454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>b, 2a</w:t>
      </w:r>
      <w:r w:rsidR="004D77F8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>-</w:t>
      </w:r>
      <w:r w:rsidR="000D454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>b</w:t>
      </w:r>
      <w:r w:rsidRPr="00654D1C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 xml:space="preserve"> do niniejszego regulaminu.</w:t>
      </w:r>
    </w:p>
    <w:p w14:paraId="2EF7D88E" w14:textId="77777777" w:rsidR="004824FB" w:rsidRPr="00654D1C" w:rsidRDefault="004824FB" w:rsidP="00654D1C">
      <w:pPr>
        <w:spacing w:before="0" w:line="24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A2D7947" w14:textId="414732F4" w:rsidR="00262503" w:rsidRPr="00654D1C" w:rsidRDefault="00262503" w:rsidP="00654D1C">
      <w:pPr>
        <w:spacing w:before="0" w:line="24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Zgodnie z zasadami równości szans, kobietom i mężczyznom zagwarantowany zostanie równy dostęp do informacji na temat organizowanych w ramach Projektu zadań oraz form wsparcia.</w:t>
      </w:r>
    </w:p>
    <w:p w14:paraId="7028A5C0" w14:textId="77777777" w:rsidR="00A02338" w:rsidRDefault="00A02338" w:rsidP="00654D1C">
      <w:pPr>
        <w:spacing w:before="0" w:line="240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BBCD024" w14:textId="7C3E8A6B" w:rsidR="007F7BA8" w:rsidRDefault="007F7BA8" w:rsidP="00654D1C">
      <w:pPr>
        <w:pStyle w:val="Akapitzlist"/>
        <w:numPr>
          <w:ilvl w:val="0"/>
          <w:numId w:val="6"/>
        </w:numPr>
        <w:spacing w:before="0" w:line="240" w:lineRule="auto"/>
        <w:ind w:left="0" w:firstLine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Profil Uczestnika Projektu</w:t>
      </w:r>
    </w:p>
    <w:p w14:paraId="58484C8B" w14:textId="33BBF30A" w:rsidR="00A02338" w:rsidRPr="00654D1C" w:rsidRDefault="007F7BA8" w:rsidP="00654D1C">
      <w:pPr>
        <w:pStyle w:val="Akapitzlist"/>
        <w:spacing w:before="0" w:line="240" w:lineRule="auto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rupę docelową stanowią </w:t>
      </w:r>
      <w:r w:rsidR="00E81659">
        <w:rPr>
          <w:rFonts w:asciiTheme="minorHAnsi" w:eastAsiaTheme="minorHAnsi" w:hAnsiTheme="minorHAnsi" w:cstheme="minorHAnsi"/>
          <w:sz w:val="24"/>
          <w:szCs w:val="24"/>
          <w:lang w:eastAsia="en-US"/>
        </w:rPr>
        <w:t>dzieci w wieku przedszkolnym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raz nauczyciele </w:t>
      </w:r>
      <w:r w:rsidR="00E81659">
        <w:rPr>
          <w:rFonts w:asciiTheme="minorHAnsi" w:eastAsiaTheme="minorHAnsi" w:hAnsiTheme="minorHAnsi" w:cstheme="minorHAnsi"/>
          <w:sz w:val="24"/>
          <w:szCs w:val="24"/>
          <w:lang w:eastAsia="en-US"/>
        </w:rPr>
        <w:t>Przedszkola Miejskiego</w:t>
      </w:r>
      <w:r w:rsidR="00893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</w:t>
      </w:r>
      <w:r w:rsidR="00E8165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 Karlinie, Małego </w:t>
      </w:r>
      <w:r w:rsidR="008935AA">
        <w:rPr>
          <w:rFonts w:asciiTheme="minorHAnsi" w:eastAsiaTheme="minorHAnsi" w:hAnsiTheme="minorHAnsi" w:cstheme="minorHAnsi"/>
          <w:sz w:val="24"/>
          <w:szCs w:val="24"/>
          <w:lang w:eastAsia="en-US"/>
        </w:rPr>
        <w:t>P</w:t>
      </w:r>
      <w:r w:rsidR="00E8165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zedszkola przy SP w Karścinie, Małego Przedszkola przy SP w Daszewie, Małego </w:t>
      </w:r>
      <w:r w:rsidR="008935AA">
        <w:rPr>
          <w:rFonts w:asciiTheme="minorHAnsi" w:eastAsiaTheme="minorHAnsi" w:hAnsiTheme="minorHAnsi" w:cstheme="minorHAnsi"/>
          <w:sz w:val="24"/>
          <w:szCs w:val="24"/>
          <w:lang w:eastAsia="en-US"/>
        </w:rPr>
        <w:t>P</w:t>
      </w:r>
      <w:r w:rsidR="00E81659">
        <w:rPr>
          <w:rFonts w:asciiTheme="minorHAnsi" w:eastAsiaTheme="minorHAnsi" w:hAnsiTheme="minorHAnsi" w:cstheme="minorHAnsi"/>
          <w:sz w:val="24"/>
          <w:szCs w:val="24"/>
          <w:lang w:eastAsia="en-US"/>
        </w:rPr>
        <w:t>rzedszkola przy SP w Karwinie</w:t>
      </w: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7FE90286" w14:textId="77777777" w:rsidR="007C26B9" w:rsidRDefault="007F7BA8" w:rsidP="00654D1C">
      <w:pPr>
        <w:pStyle w:val="Akapitzlist"/>
        <w:spacing w:before="0" w:line="240" w:lineRule="auto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sz w:val="24"/>
          <w:szCs w:val="24"/>
          <w:lang w:eastAsia="en-US"/>
        </w:rPr>
        <w:t>Wsparcie jest kierowane do</w:t>
      </w:r>
      <w:r w:rsidR="007C26B9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</w:p>
    <w:p w14:paraId="512D2AB5" w14:textId="2B3EC5D9" w:rsidR="007C26B9" w:rsidRDefault="009B6504" w:rsidP="00654D1C">
      <w:pPr>
        <w:pStyle w:val="Akapitzlist"/>
        <w:spacing w:before="0" w:line="240" w:lineRule="auto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- 5 dzieci (</w:t>
      </w:r>
      <w:r w:rsidR="00B20C76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K, 3M), które zostaną objęte wychowaniem przedszkolnym w Przedszkolu Miejskim </w:t>
      </w:r>
      <w:r w:rsidR="00A46B8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w Karlinie od roku szk. 2024/2025 oraz zajęciami specjalnymi zwiększającymi ich sz</w:t>
      </w:r>
      <w:r w:rsidR="00A46B8D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nse edukacyjne,</w:t>
      </w:r>
    </w:p>
    <w:p w14:paraId="18CCCF96" w14:textId="42F613F1" w:rsidR="009B6504" w:rsidRDefault="009B6504" w:rsidP="00654D1C">
      <w:pPr>
        <w:pStyle w:val="Akapitzlist"/>
        <w:spacing w:before="0" w:line="240" w:lineRule="auto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-</w:t>
      </w:r>
      <w:r w:rsidR="00B20C7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312 dzieci (153K, 159M) uczęszczających do przedszkoli, w tym 9 (1K, 8M) dzieci niepełnosprawnych, 122 (58K, 64M) ze specjalnymi potrzebami edukacyjnymi i 8 dzieci (4K, 4M) </w:t>
      </w:r>
      <w:r w:rsidR="00A46B8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z mniejszości narodowej, którzy zostaną objęci zajęciami specjalnymi i zwiększającymi ich szanse edukacyjne w roku szk. 2024/2025, w tym:</w:t>
      </w:r>
    </w:p>
    <w:p w14:paraId="355149EB" w14:textId="36DD7F4F" w:rsidR="009B6504" w:rsidRDefault="009B6504" w:rsidP="00A46B8D">
      <w:pPr>
        <w:pStyle w:val="Akapitzlist"/>
        <w:numPr>
          <w:ilvl w:val="0"/>
          <w:numId w:val="16"/>
        </w:num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Karlino 270 dzieci w</w:t>
      </w:r>
      <w:r w:rsidR="00A46B8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tym 7 (7M</w:t>
      </w:r>
      <w:r w:rsidR="00A46B8D">
        <w:rPr>
          <w:rFonts w:asciiTheme="minorHAnsi" w:eastAsiaTheme="minorHAnsi" w:hAnsiTheme="minorHAnsi" w:cstheme="minorHAnsi"/>
          <w:sz w:val="24"/>
          <w:szCs w:val="24"/>
          <w:lang w:eastAsia="en-US"/>
        </w:rPr>
        <w:t>)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zieci niepełnosprawne i 8 dzieci (4K, 45M) pochodzenia migranckiego,</w:t>
      </w:r>
    </w:p>
    <w:p w14:paraId="0892124D" w14:textId="77777777" w:rsidR="00A46B8D" w:rsidRDefault="009B6504" w:rsidP="00A46B8D">
      <w:pPr>
        <w:pStyle w:val="Akapitzlist"/>
        <w:numPr>
          <w:ilvl w:val="0"/>
          <w:numId w:val="16"/>
        </w:num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Karścino 14 dzieci (7K, 7M)</w:t>
      </w:r>
    </w:p>
    <w:p w14:paraId="300CF1B8" w14:textId="78C86818" w:rsidR="009B6504" w:rsidRDefault="00A46B8D" w:rsidP="00A46B8D">
      <w:pPr>
        <w:pStyle w:val="Akapitzlist"/>
        <w:numPr>
          <w:ilvl w:val="0"/>
          <w:numId w:val="16"/>
        </w:num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</w:t>
      </w:r>
      <w:r w:rsidR="009B6504">
        <w:rPr>
          <w:rFonts w:asciiTheme="minorHAnsi" w:eastAsiaTheme="minorHAnsi" w:hAnsiTheme="minorHAnsi" w:cstheme="minorHAnsi"/>
          <w:sz w:val="24"/>
          <w:szCs w:val="24"/>
          <w:lang w:eastAsia="en-US"/>
        </w:rPr>
        <w:t>aszewo 13 dzieci (6K, 7M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)</w:t>
      </w:r>
    </w:p>
    <w:p w14:paraId="7E3161EC" w14:textId="291AF109" w:rsidR="009B6504" w:rsidRDefault="009B6504" w:rsidP="00A46B8D">
      <w:pPr>
        <w:pStyle w:val="Akapitzlist"/>
        <w:numPr>
          <w:ilvl w:val="0"/>
          <w:numId w:val="16"/>
        </w:numPr>
        <w:spacing w:before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Karwin 15 dzie</w:t>
      </w:r>
      <w:r w:rsidR="00A46B8D">
        <w:rPr>
          <w:rFonts w:asciiTheme="minorHAnsi" w:eastAsiaTheme="minorHAnsi" w:hAnsiTheme="minorHAnsi" w:cstheme="minorHAnsi"/>
          <w:sz w:val="24"/>
          <w:szCs w:val="24"/>
          <w:lang w:eastAsia="en-US"/>
        </w:rPr>
        <w:t>c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i (5K, 10M</w:t>
      </w:r>
      <w:r w:rsidR="00A46B8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)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tym </w:t>
      </w:r>
      <w:r w:rsidR="00A46B8D">
        <w:rPr>
          <w:rFonts w:asciiTheme="minorHAnsi" w:eastAsiaTheme="minorHAnsi" w:hAnsiTheme="minorHAnsi" w:cstheme="minorHAnsi"/>
          <w:sz w:val="24"/>
          <w:szCs w:val="24"/>
          <w:lang w:eastAsia="en-US"/>
        </w:rPr>
        <w:t>2 (1K, 1M) dzieci niepełnosprawnych.</w:t>
      </w:r>
    </w:p>
    <w:p w14:paraId="53F7124B" w14:textId="77777777" w:rsidR="007C26B9" w:rsidRDefault="007C26B9" w:rsidP="00654D1C">
      <w:pPr>
        <w:pStyle w:val="Akapitzlist"/>
        <w:spacing w:before="0" w:line="240" w:lineRule="auto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6504284" w14:textId="7E17B268" w:rsidR="009A12C0" w:rsidRDefault="007048F4" w:rsidP="00654D1C">
      <w:pPr>
        <w:pStyle w:val="Akapitzlist"/>
        <w:numPr>
          <w:ilvl w:val="0"/>
          <w:numId w:val="6"/>
        </w:numPr>
        <w:spacing w:before="0" w:line="240" w:lineRule="auto"/>
        <w:ind w:left="0" w:firstLine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654D1C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Procedury i kryteria rekrutacyjne</w:t>
      </w:r>
    </w:p>
    <w:p w14:paraId="0AA2DB80" w14:textId="77777777" w:rsidR="004647E0" w:rsidRDefault="007C04DB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Rekrutacja obejmuje </w:t>
      </w:r>
      <w:r w:rsidR="004647E0">
        <w:rPr>
          <w:rFonts w:asciiTheme="minorHAnsi" w:hAnsiTheme="minorHAnsi" w:cstheme="minorHAnsi"/>
          <w:lang w:eastAsia="pl-PL"/>
        </w:rPr>
        <w:t>dzieci</w:t>
      </w:r>
      <w:r w:rsidRPr="00654D1C">
        <w:rPr>
          <w:rFonts w:asciiTheme="minorHAnsi" w:hAnsiTheme="minorHAnsi" w:cstheme="minorHAnsi"/>
          <w:lang w:eastAsia="pl-PL"/>
        </w:rPr>
        <w:t xml:space="preserve"> i nauczycieli </w:t>
      </w:r>
      <w:r w:rsidR="004647E0">
        <w:rPr>
          <w:rFonts w:asciiTheme="minorHAnsi" w:hAnsiTheme="minorHAnsi" w:cstheme="minorHAnsi"/>
          <w:lang w:eastAsia="pl-PL"/>
        </w:rPr>
        <w:t>przedszkoli</w:t>
      </w:r>
      <w:r w:rsidRPr="00654D1C">
        <w:rPr>
          <w:rFonts w:asciiTheme="minorHAnsi" w:hAnsiTheme="minorHAnsi" w:cstheme="minorHAnsi"/>
          <w:lang w:eastAsia="pl-PL"/>
        </w:rPr>
        <w:t xml:space="preserve"> objętych wsparciem w Projekcie na terenie gminy Karlino w </w:t>
      </w:r>
      <w:r w:rsidRPr="004647E0">
        <w:rPr>
          <w:rFonts w:asciiTheme="minorHAnsi" w:hAnsiTheme="minorHAnsi" w:cstheme="minorHAnsi"/>
          <w:i/>
          <w:iCs/>
          <w:lang w:eastAsia="pl-PL"/>
        </w:rPr>
        <w:t xml:space="preserve">terminie od </w:t>
      </w:r>
      <w:r w:rsidR="004647E0" w:rsidRPr="004647E0">
        <w:rPr>
          <w:rFonts w:asciiTheme="minorHAnsi" w:hAnsiTheme="minorHAnsi" w:cstheme="minorHAnsi"/>
          <w:i/>
          <w:iCs/>
          <w:lang w:eastAsia="pl-PL"/>
        </w:rPr>
        <w:t>marca</w:t>
      </w:r>
      <w:r w:rsidRPr="004647E0">
        <w:rPr>
          <w:rFonts w:asciiTheme="minorHAnsi" w:hAnsiTheme="minorHAnsi" w:cstheme="minorHAnsi"/>
          <w:i/>
          <w:iCs/>
          <w:lang w:eastAsia="pl-PL"/>
        </w:rPr>
        <w:t xml:space="preserve"> 2024r</w:t>
      </w:r>
      <w:r w:rsidR="00AD650E" w:rsidRPr="004647E0">
        <w:rPr>
          <w:rFonts w:asciiTheme="minorHAnsi" w:hAnsiTheme="minorHAnsi" w:cstheme="minorHAnsi"/>
          <w:i/>
          <w:iCs/>
          <w:lang w:eastAsia="pl-PL"/>
        </w:rPr>
        <w:t>.</w:t>
      </w:r>
      <w:r w:rsidRPr="004647E0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="004647E0" w:rsidRPr="004647E0">
        <w:rPr>
          <w:rFonts w:asciiTheme="minorHAnsi" w:hAnsiTheme="minorHAnsi" w:cstheme="minorHAnsi"/>
          <w:i/>
          <w:iCs/>
          <w:lang w:eastAsia="pl-PL"/>
        </w:rPr>
        <w:t>do sierpnia 2024. nabór na nowe miejsca wychowania przedszkolnego, zgodnie z kryteriami Uchwały Rady Miejskiej w Karlinie</w:t>
      </w:r>
      <w:r w:rsidR="004647E0">
        <w:rPr>
          <w:rFonts w:asciiTheme="minorHAnsi" w:hAnsiTheme="minorHAnsi" w:cstheme="minorHAnsi"/>
          <w:lang w:eastAsia="pl-PL"/>
        </w:rPr>
        <w:t xml:space="preserve">. </w:t>
      </w:r>
    </w:p>
    <w:p w14:paraId="62D0DE52" w14:textId="741FDFCF" w:rsidR="00DB755F" w:rsidRPr="0053756F" w:rsidRDefault="004647E0" w:rsidP="004647E0">
      <w:pPr>
        <w:pStyle w:val="Bezodstpw"/>
        <w:jc w:val="both"/>
        <w:rPr>
          <w:rFonts w:asciiTheme="minorHAnsi" w:hAnsiTheme="minorHAnsi" w:cstheme="minorHAnsi"/>
          <w:i/>
          <w:iCs/>
          <w:lang w:eastAsia="pl-PL"/>
        </w:rPr>
      </w:pPr>
      <w:r w:rsidRPr="0053756F">
        <w:rPr>
          <w:rFonts w:asciiTheme="minorHAnsi" w:hAnsiTheme="minorHAnsi" w:cstheme="minorHAnsi"/>
          <w:i/>
          <w:iCs/>
          <w:lang w:eastAsia="pl-PL"/>
        </w:rPr>
        <w:t>Od września 2024r rekrutacja ciągła dzieci na zajęcia dodatkowe oraz od marca 2024 rekrutacja na szkolenia nauczycieli w trybie ciągłym wg zatwierdzonych regulaminów rekrutacji</w:t>
      </w:r>
      <w:r w:rsidR="007C04DB" w:rsidRPr="0053756F">
        <w:rPr>
          <w:rFonts w:asciiTheme="minorHAnsi" w:hAnsiTheme="minorHAnsi" w:cstheme="minorHAnsi"/>
          <w:i/>
          <w:iCs/>
          <w:lang w:eastAsia="pl-PL"/>
        </w:rPr>
        <w:t>.</w:t>
      </w:r>
    </w:p>
    <w:p w14:paraId="64FC92C1" w14:textId="125B772B" w:rsidR="00262503" w:rsidRPr="00654D1C" w:rsidRDefault="00262503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Rekrutację Uczestników projektu prowadzić będzie Komisja Rekrutacyjna powołana przez dyrektora </w:t>
      </w:r>
      <w:r w:rsidR="0053756F">
        <w:rPr>
          <w:rFonts w:asciiTheme="minorHAnsi" w:hAnsiTheme="minorHAnsi" w:cstheme="minorHAnsi"/>
          <w:lang w:eastAsia="pl-PL"/>
        </w:rPr>
        <w:t>Przedszkola Miejskiego/Zakładu Oświaty</w:t>
      </w:r>
      <w:r w:rsidR="006739B8" w:rsidRPr="00654D1C">
        <w:rPr>
          <w:rFonts w:asciiTheme="minorHAnsi" w:hAnsiTheme="minorHAnsi" w:cstheme="minorHAnsi"/>
          <w:lang w:eastAsia="pl-PL"/>
        </w:rPr>
        <w:t>.</w:t>
      </w:r>
      <w:r w:rsidR="007A073C" w:rsidRPr="00654D1C">
        <w:rPr>
          <w:rFonts w:asciiTheme="minorHAnsi" w:hAnsiTheme="minorHAnsi" w:cstheme="minorHAnsi"/>
          <w:lang w:eastAsia="pl-PL"/>
        </w:rPr>
        <w:t xml:space="preserve"> Komisja rekrutacyjna utworzona będzie </w:t>
      </w:r>
      <w:r w:rsidR="0053756F">
        <w:rPr>
          <w:rFonts w:asciiTheme="minorHAnsi" w:hAnsiTheme="minorHAnsi" w:cstheme="minorHAnsi"/>
          <w:lang w:eastAsia="pl-PL"/>
        </w:rPr>
        <w:t xml:space="preserve">                         </w:t>
      </w:r>
      <w:r w:rsidR="007A073C" w:rsidRPr="00654D1C">
        <w:rPr>
          <w:rFonts w:asciiTheme="minorHAnsi" w:hAnsiTheme="minorHAnsi" w:cstheme="minorHAnsi"/>
          <w:lang w:eastAsia="pl-PL"/>
        </w:rPr>
        <w:t xml:space="preserve">w </w:t>
      </w:r>
      <w:r w:rsidR="0053756F">
        <w:rPr>
          <w:rFonts w:asciiTheme="minorHAnsi" w:hAnsiTheme="minorHAnsi" w:cstheme="minorHAnsi"/>
          <w:lang w:eastAsia="pl-PL"/>
        </w:rPr>
        <w:t>każdym z przedszkoli</w:t>
      </w:r>
      <w:r w:rsidR="007A073C" w:rsidRPr="00654D1C">
        <w:rPr>
          <w:rFonts w:asciiTheme="minorHAnsi" w:hAnsiTheme="minorHAnsi" w:cstheme="minorHAnsi"/>
          <w:lang w:eastAsia="pl-PL"/>
        </w:rPr>
        <w:t>.</w:t>
      </w:r>
    </w:p>
    <w:p w14:paraId="27A5774D" w14:textId="5CC46535" w:rsidR="007B0747" w:rsidRDefault="007B0747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Rekrutacja uwzględniać będzie diagnozy potrzeb i stan przygotowania nauczycieli, analizę</w:t>
      </w:r>
      <w:r w:rsidR="00A5503D" w:rsidRPr="00654D1C">
        <w:rPr>
          <w:rFonts w:asciiTheme="minorHAnsi" w:hAnsiTheme="minorHAnsi" w:cstheme="minorHAnsi"/>
          <w:lang w:eastAsia="pl-PL"/>
        </w:rPr>
        <w:t xml:space="preserve">                           </w:t>
      </w:r>
      <w:r w:rsidRPr="00654D1C">
        <w:rPr>
          <w:rFonts w:asciiTheme="minorHAnsi" w:hAnsiTheme="minorHAnsi" w:cstheme="minorHAnsi"/>
          <w:lang w:eastAsia="pl-PL"/>
        </w:rPr>
        <w:t xml:space="preserve"> i wskazania z PPP, badania kwestionariuszowe wśród nauczycieli i </w:t>
      </w:r>
      <w:r w:rsidR="0053756F">
        <w:rPr>
          <w:rFonts w:asciiTheme="minorHAnsi" w:hAnsiTheme="minorHAnsi" w:cstheme="minorHAnsi"/>
          <w:lang w:eastAsia="pl-PL"/>
        </w:rPr>
        <w:t>opiek</w:t>
      </w:r>
      <w:r w:rsidR="009F034E">
        <w:rPr>
          <w:rFonts w:asciiTheme="minorHAnsi" w:hAnsiTheme="minorHAnsi" w:cstheme="minorHAnsi"/>
          <w:lang w:eastAsia="pl-PL"/>
        </w:rPr>
        <w:t>unów przedszkola</w:t>
      </w:r>
      <w:r w:rsidRPr="00654D1C">
        <w:rPr>
          <w:rFonts w:asciiTheme="minorHAnsi" w:hAnsiTheme="minorHAnsi" w:cstheme="minorHAnsi"/>
          <w:lang w:eastAsia="pl-PL"/>
        </w:rPr>
        <w:t xml:space="preserve">. </w:t>
      </w:r>
    </w:p>
    <w:p w14:paraId="550761C4" w14:textId="3BB763EB" w:rsidR="007B0747" w:rsidRPr="00654D1C" w:rsidRDefault="006739B8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lastRenderedPageBreak/>
        <w:t>Rekrutacja odbywać się będzie z uwzględnieniem zasad równości szans, w tym zasad równości płci i struktur</w:t>
      </w:r>
      <w:r w:rsidR="00BE390B" w:rsidRPr="00654D1C">
        <w:rPr>
          <w:rFonts w:asciiTheme="minorHAnsi" w:hAnsiTheme="minorHAnsi" w:cstheme="minorHAnsi"/>
          <w:lang w:eastAsia="pl-PL"/>
        </w:rPr>
        <w:t>y</w:t>
      </w:r>
      <w:r w:rsidRPr="00654D1C">
        <w:rPr>
          <w:rFonts w:asciiTheme="minorHAnsi" w:hAnsiTheme="minorHAnsi" w:cstheme="minorHAnsi"/>
          <w:lang w:eastAsia="pl-PL"/>
        </w:rPr>
        <w:t xml:space="preserve"> zatrudnienia nauczycieli.</w:t>
      </w:r>
    </w:p>
    <w:p w14:paraId="5CB25F4E" w14:textId="5B3E71BA" w:rsidR="007B0747" w:rsidRPr="00654D1C" w:rsidRDefault="007B0747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 Rekrutacja uwzględniać będzie zasadę poszanowania godności potencjalnych uczestników (pełna i niekrzywdząca informacja zwrotna w przypadku niezakwalifikowania do projektu)</w:t>
      </w:r>
      <w:r w:rsidR="00A5503D" w:rsidRPr="00654D1C">
        <w:rPr>
          <w:rFonts w:asciiTheme="minorHAnsi" w:hAnsiTheme="minorHAnsi" w:cstheme="minorHAnsi"/>
          <w:lang w:eastAsia="pl-PL"/>
        </w:rPr>
        <w:t xml:space="preserve"> </w:t>
      </w:r>
      <w:r w:rsidRPr="00654D1C">
        <w:rPr>
          <w:rFonts w:asciiTheme="minorHAnsi" w:hAnsiTheme="minorHAnsi" w:cstheme="minorHAnsi"/>
          <w:lang w:eastAsia="pl-PL"/>
        </w:rPr>
        <w:t xml:space="preserve">i uwzględniać będzie dostęp dla osób z niepełnosprawnością (specjalne ulotki, dostosowanie stron internetowych zgodnie z WCAG 2.0, informacja o </w:t>
      </w:r>
      <w:r w:rsidR="00D77C34" w:rsidRPr="00654D1C">
        <w:rPr>
          <w:rFonts w:asciiTheme="minorHAnsi" w:hAnsiTheme="minorHAnsi" w:cstheme="minorHAnsi"/>
          <w:lang w:eastAsia="pl-PL"/>
        </w:rPr>
        <w:t>możliwości skorzystania z usług dostępowych).</w:t>
      </w:r>
    </w:p>
    <w:p w14:paraId="63705BEB" w14:textId="377D19C4" w:rsidR="006739B8" w:rsidRPr="00654D1C" w:rsidRDefault="006739B8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Etapy rekrutacji:</w:t>
      </w:r>
    </w:p>
    <w:p w14:paraId="522F862B" w14:textId="51F30542" w:rsidR="006739B8" w:rsidRPr="00654D1C" w:rsidRDefault="006739B8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- Działania informacyjno-promocyjne na stronach internetowych </w:t>
      </w:r>
      <w:r w:rsidR="00745EB0">
        <w:rPr>
          <w:rFonts w:asciiTheme="minorHAnsi" w:hAnsiTheme="minorHAnsi" w:cstheme="minorHAnsi"/>
          <w:lang w:eastAsia="pl-PL"/>
        </w:rPr>
        <w:t>przedszkola</w:t>
      </w:r>
      <w:r w:rsidRPr="00654D1C">
        <w:rPr>
          <w:rFonts w:asciiTheme="minorHAnsi" w:hAnsiTheme="minorHAnsi" w:cstheme="minorHAnsi"/>
          <w:lang w:eastAsia="pl-PL"/>
        </w:rPr>
        <w:t>, ulotki, plakaty, informacje ustne: podczas spotkań z rodzicami</w:t>
      </w:r>
      <w:r w:rsidR="00745EB0">
        <w:rPr>
          <w:rFonts w:asciiTheme="minorHAnsi" w:hAnsiTheme="minorHAnsi" w:cstheme="minorHAnsi"/>
          <w:lang w:eastAsia="pl-PL"/>
        </w:rPr>
        <w:t>, dni otwarte</w:t>
      </w:r>
      <w:r w:rsidRPr="00654D1C">
        <w:rPr>
          <w:rFonts w:asciiTheme="minorHAnsi" w:hAnsiTheme="minorHAnsi" w:cstheme="minorHAnsi"/>
          <w:lang w:eastAsia="pl-PL"/>
        </w:rPr>
        <w:t>.</w:t>
      </w:r>
    </w:p>
    <w:p w14:paraId="481889C3" w14:textId="7200B31B" w:rsidR="006739B8" w:rsidRPr="00654D1C" w:rsidRDefault="006739B8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Spotkania rekrutacyjne: przekazanie informacji o Projekcie</w:t>
      </w:r>
      <w:r w:rsidR="00915C8E" w:rsidRPr="00654D1C">
        <w:rPr>
          <w:rFonts w:asciiTheme="minorHAnsi" w:hAnsiTheme="minorHAnsi" w:cstheme="minorHAnsi"/>
          <w:lang w:eastAsia="pl-PL"/>
        </w:rPr>
        <w:t>. Spotkania zorganizowane zostaną</w:t>
      </w:r>
      <w:r w:rsidRPr="00654D1C">
        <w:rPr>
          <w:rFonts w:asciiTheme="minorHAnsi" w:hAnsiTheme="minorHAnsi" w:cstheme="minorHAnsi"/>
          <w:lang w:eastAsia="pl-PL"/>
        </w:rPr>
        <w:t xml:space="preserve"> </w:t>
      </w:r>
      <w:r w:rsidR="0000119E" w:rsidRPr="00654D1C">
        <w:rPr>
          <w:rFonts w:asciiTheme="minorHAnsi" w:hAnsiTheme="minorHAnsi" w:cstheme="minorHAnsi"/>
          <w:lang w:eastAsia="pl-PL"/>
        </w:rPr>
        <w:t xml:space="preserve">               </w:t>
      </w:r>
      <w:r w:rsidRPr="00654D1C">
        <w:rPr>
          <w:rFonts w:asciiTheme="minorHAnsi" w:hAnsiTheme="minorHAnsi" w:cstheme="minorHAnsi"/>
          <w:lang w:eastAsia="pl-PL"/>
        </w:rPr>
        <w:t xml:space="preserve">w miejscach umożliwiających </w:t>
      </w:r>
      <w:r w:rsidR="00915C8E" w:rsidRPr="00654D1C">
        <w:rPr>
          <w:rFonts w:asciiTheme="minorHAnsi" w:hAnsiTheme="minorHAnsi" w:cstheme="minorHAnsi"/>
          <w:lang w:eastAsia="pl-PL"/>
        </w:rPr>
        <w:t>uczestnictwo</w:t>
      </w:r>
      <w:r w:rsidRPr="00654D1C">
        <w:rPr>
          <w:rFonts w:asciiTheme="minorHAnsi" w:hAnsiTheme="minorHAnsi" w:cstheme="minorHAnsi"/>
          <w:lang w:eastAsia="pl-PL"/>
        </w:rPr>
        <w:t xml:space="preserve"> osób </w:t>
      </w:r>
      <w:r w:rsidR="00745EB0">
        <w:rPr>
          <w:rFonts w:asciiTheme="minorHAnsi" w:hAnsiTheme="minorHAnsi" w:cstheme="minorHAnsi"/>
          <w:lang w:eastAsia="pl-PL"/>
        </w:rPr>
        <w:t>ze szc</w:t>
      </w:r>
      <w:r w:rsidRPr="00654D1C">
        <w:rPr>
          <w:rFonts w:asciiTheme="minorHAnsi" w:hAnsiTheme="minorHAnsi" w:cstheme="minorHAnsi"/>
          <w:lang w:eastAsia="pl-PL"/>
        </w:rPr>
        <w:t>z</w:t>
      </w:r>
      <w:r w:rsidR="00745EB0">
        <w:rPr>
          <w:rFonts w:asciiTheme="minorHAnsi" w:hAnsiTheme="minorHAnsi" w:cstheme="minorHAnsi"/>
          <w:lang w:eastAsia="pl-PL"/>
        </w:rPr>
        <w:t xml:space="preserve">ególnymi potrzebami w tym </w:t>
      </w:r>
      <w:r w:rsidRPr="00654D1C">
        <w:rPr>
          <w:rFonts w:asciiTheme="minorHAnsi" w:hAnsiTheme="minorHAnsi" w:cstheme="minorHAnsi"/>
          <w:lang w:eastAsia="pl-PL"/>
        </w:rPr>
        <w:t xml:space="preserve"> niepełnosprawnościami</w:t>
      </w:r>
      <w:r w:rsidR="00BE390B" w:rsidRPr="00654D1C">
        <w:rPr>
          <w:rFonts w:asciiTheme="minorHAnsi" w:hAnsiTheme="minorHAnsi" w:cstheme="minorHAnsi"/>
          <w:lang w:eastAsia="pl-PL"/>
        </w:rPr>
        <w:t xml:space="preserve"> (specjalne ulotki dla osób z niepełnosprawnościami, dostosowanie stron www)</w:t>
      </w:r>
      <w:r w:rsidRPr="00654D1C">
        <w:rPr>
          <w:rFonts w:asciiTheme="minorHAnsi" w:hAnsiTheme="minorHAnsi" w:cstheme="minorHAnsi"/>
          <w:lang w:eastAsia="pl-PL"/>
        </w:rPr>
        <w:t>.</w:t>
      </w:r>
    </w:p>
    <w:p w14:paraId="731F9CD4" w14:textId="4EE6CCD4" w:rsidR="006739B8" w:rsidRPr="00654D1C" w:rsidRDefault="006739B8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Procedura rekrutacji obejmuje:</w:t>
      </w:r>
    </w:p>
    <w:p w14:paraId="26D9E786" w14:textId="51CB4B6B" w:rsidR="006739B8" w:rsidRPr="00654D1C" w:rsidRDefault="00D55F0D" w:rsidP="00654D1C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</w:t>
      </w:r>
      <w:r w:rsidR="004F55B2" w:rsidRPr="00654D1C">
        <w:rPr>
          <w:rFonts w:asciiTheme="minorHAnsi" w:hAnsiTheme="minorHAnsi" w:cstheme="minorHAnsi"/>
          <w:lang w:eastAsia="pl-PL"/>
        </w:rPr>
        <w:t>zupełnienie dokumentacji rekrutacyjnej,</w:t>
      </w:r>
    </w:p>
    <w:p w14:paraId="09E4BBE5" w14:textId="03A7A3DA" w:rsidR="004F55B2" w:rsidRPr="00654D1C" w:rsidRDefault="00D55F0D" w:rsidP="00654D1C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</w:t>
      </w:r>
      <w:r w:rsidR="004F55B2" w:rsidRPr="00654D1C">
        <w:rPr>
          <w:rFonts w:asciiTheme="minorHAnsi" w:hAnsiTheme="minorHAnsi" w:cstheme="minorHAnsi"/>
          <w:lang w:eastAsia="pl-PL"/>
        </w:rPr>
        <w:t>rzekazanie dokumentacji komisji rekrutacyjnej,</w:t>
      </w:r>
    </w:p>
    <w:p w14:paraId="6735ECB3" w14:textId="7512FE96" w:rsidR="004F55B2" w:rsidRPr="00654D1C" w:rsidRDefault="00D55F0D" w:rsidP="00654D1C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</w:t>
      </w:r>
      <w:r w:rsidR="004F55B2" w:rsidRPr="00654D1C">
        <w:rPr>
          <w:rFonts w:asciiTheme="minorHAnsi" w:hAnsiTheme="minorHAnsi" w:cstheme="minorHAnsi"/>
          <w:lang w:eastAsia="pl-PL"/>
        </w:rPr>
        <w:t>akwalifikowanie do Projektu,</w:t>
      </w:r>
    </w:p>
    <w:p w14:paraId="11FB9326" w14:textId="2BB65F85" w:rsidR="004F55B2" w:rsidRPr="00654D1C" w:rsidRDefault="00D55F0D" w:rsidP="00654D1C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</w:t>
      </w:r>
      <w:r w:rsidR="004F55B2" w:rsidRPr="00654D1C">
        <w:rPr>
          <w:rFonts w:asciiTheme="minorHAnsi" w:hAnsiTheme="minorHAnsi" w:cstheme="minorHAnsi"/>
          <w:lang w:eastAsia="pl-PL"/>
        </w:rPr>
        <w:t>zupełnienie ewentualnych braków formalnych,</w:t>
      </w:r>
    </w:p>
    <w:p w14:paraId="18A146FA" w14:textId="63D3E150" w:rsidR="007B0747" w:rsidRPr="00654D1C" w:rsidRDefault="00D55F0D" w:rsidP="00654D1C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</w:t>
      </w:r>
      <w:r w:rsidR="004F55B2" w:rsidRPr="00654D1C">
        <w:rPr>
          <w:rFonts w:asciiTheme="minorHAnsi" w:hAnsiTheme="minorHAnsi" w:cstheme="minorHAnsi"/>
          <w:lang w:eastAsia="pl-PL"/>
        </w:rPr>
        <w:t xml:space="preserve">rzekazanie przez </w:t>
      </w:r>
      <w:r w:rsidR="00745EB0">
        <w:rPr>
          <w:rFonts w:asciiTheme="minorHAnsi" w:hAnsiTheme="minorHAnsi" w:cstheme="minorHAnsi"/>
          <w:lang w:eastAsia="pl-PL"/>
        </w:rPr>
        <w:t>przedszkole</w:t>
      </w:r>
      <w:r w:rsidR="004F55B2" w:rsidRPr="00654D1C">
        <w:rPr>
          <w:rFonts w:asciiTheme="minorHAnsi" w:hAnsiTheme="minorHAnsi" w:cstheme="minorHAnsi"/>
          <w:lang w:eastAsia="pl-PL"/>
        </w:rPr>
        <w:t xml:space="preserve"> dokumentacji kierownikowi projektu,</w:t>
      </w:r>
    </w:p>
    <w:p w14:paraId="12967F2F" w14:textId="19305152" w:rsidR="004F55B2" w:rsidRPr="00654D1C" w:rsidRDefault="00D55F0D" w:rsidP="00654D1C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</w:t>
      </w:r>
      <w:r w:rsidR="004F55B2" w:rsidRPr="00654D1C">
        <w:rPr>
          <w:rFonts w:asciiTheme="minorHAnsi" w:hAnsiTheme="minorHAnsi" w:cstheme="minorHAnsi"/>
          <w:lang w:eastAsia="pl-PL"/>
        </w:rPr>
        <w:t xml:space="preserve">ozpoczęcie udziału we wsparciu zgodnie z zaplanowanym zakresem wynikającym </w:t>
      </w:r>
      <w:r w:rsidR="00A5503D" w:rsidRPr="00654D1C">
        <w:rPr>
          <w:rFonts w:asciiTheme="minorHAnsi" w:hAnsiTheme="minorHAnsi" w:cstheme="minorHAnsi"/>
          <w:lang w:eastAsia="pl-PL"/>
        </w:rPr>
        <w:t xml:space="preserve">                              </w:t>
      </w:r>
      <w:r w:rsidR="004F55B2" w:rsidRPr="00654D1C">
        <w:rPr>
          <w:rFonts w:asciiTheme="minorHAnsi" w:hAnsiTheme="minorHAnsi" w:cstheme="minorHAnsi"/>
          <w:lang w:eastAsia="pl-PL"/>
        </w:rPr>
        <w:t>z dokumentacji rekrutacyjnej i harmonogramu Projektu.</w:t>
      </w:r>
    </w:p>
    <w:p w14:paraId="36AAFFD9" w14:textId="77777777" w:rsidR="00A5503D" w:rsidRPr="00654D1C" w:rsidRDefault="00A5503D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</w:p>
    <w:p w14:paraId="715D5651" w14:textId="13026BE1" w:rsidR="004F55B2" w:rsidRPr="00654D1C" w:rsidRDefault="00745EB0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zieci</w:t>
      </w:r>
      <w:r w:rsidR="004F55B2" w:rsidRPr="00654D1C">
        <w:rPr>
          <w:rFonts w:asciiTheme="minorHAnsi" w:hAnsiTheme="minorHAnsi" w:cstheme="minorHAnsi"/>
          <w:lang w:eastAsia="pl-PL"/>
        </w:rPr>
        <w:t xml:space="preserve"> będą kwalifikowan</w:t>
      </w:r>
      <w:r>
        <w:rPr>
          <w:rFonts w:asciiTheme="minorHAnsi" w:hAnsiTheme="minorHAnsi" w:cstheme="minorHAnsi"/>
          <w:lang w:eastAsia="pl-PL"/>
        </w:rPr>
        <w:t>e</w:t>
      </w:r>
      <w:r w:rsidR="004F55B2" w:rsidRPr="00654D1C">
        <w:rPr>
          <w:rFonts w:asciiTheme="minorHAnsi" w:hAnsiTheme="minorHAnsi" w:cstheme="minorHAnsi"/>
          <w:lang w:eastAsia="pl-PL"/>
        </w:rPr>
        <w:t xml:space="preserve"> na podstawie rzeczywistego zapotrzebowania na dodatkowe zajęcia</w:t>
      </w:r>
      <w:r w:rsidR="007B0747" w:rsidRPr="00654D1C">
        <w:rPr>
          <w:rFonts w:asciiTheme="minorHAnsi" w:hAnsiTheme="minorHAnsi" w:cstheme="minorHAnsi"/>
          <w:lang w:eastAsia="pl-PL"/>
        </w:rPr>
        <w:t>.</w:t>
      </w:r>
    </w:p>
    <w:p w14:paraId="4840716B" w14:textId="1AAB63CF" w:rsidR="007B0747" w:rsidRPr="00654D1C" w:rsidRDefault="00D77C34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Rekrutacja do projektu będzie prowadzona w sposób </w:t>
      </w:r>
      <w:r w:rsidR="00195ECC" w:rsidRPr="00654D1C">
        <w:rPr>
          <w:rFonts w:asciiTheme="minorHAnsi" w:hAnsiTheme="minorHAnsi" w:cstheme="minorHAnsi"/>
          <w:lang w:eastAsia="pl-PL"/>
        </w:rPr>
        <w:t xml:space="preserve">umożliwiający dotarcie do wszystkich </w:t>
      </w:r>
      <w:r w:rsidR="00C14B9B">
        <w:rPr>
          <w:rFonts w:asciiTheme="minorHAnsi" w:hAnsiTheme="minorHAnsi" w:cstheme="minorHAnsi"/>
          <w:lang w:eastAsia="pl-PL"/>
        </w:rPr>
        <w:t>uczestników</w:t>
      </w:r>
      <w:r w:rsidR="00195ECC" w:rsidRPr="00654D1C">
        <w:rPr>
          <w:rFonts w:asciiTheme="minorHAnsi" w:hAnsiTheme="minorHAnsi" w:cstheme="minorHAnsi"/>
          <w:lang w:eastAsia="pl-PL"/>
        </w:rPr>
        <w:t xml:space="preserve">, którzy mogliby być zainteresowani udziałem (forma cyfrowa, m.in. możliwość powiększenia, odwrócenia kontrastu, drukowana, ustna). Materiały będą zawierały informację </w:t>
      </w:r>
      <w:r w:rsidR="00A5503D" w:rsidRPr="00654D1C">
        <w:rPr>
          <w:rFonts w:asciiTheme="minorHAnsi" w:hAnsiTheme="minorHAnsi" w:cstheme="minorHAnsi"/>
          <w:lang w:eastAsia="pl-PL"/>
        </w:rPr>
        <w:t xml:space="preserve">                      </w:t>
      </w:r>
      <w:r w:rsidR="00195ECC" w:rsidRPr="00654D1C">
        <w:rPr>
          <w:rFonts w:asciiTheme="minorHAnsi" w:hAnsiTheme="minorHAnsi" w:cstheme="minorHAnsi"/>
          <w:lang w:eastAsia="pl-PL"/>
        </w:rPr>
        <w:t>o dostępności biura projektu i miejsc rekrutacji.</w:t>
      </w:r>
    </w:p>
    <w:p w14:paraId="47F21D6C" w14:textId="1C578B9F" w:rsidR="00195ECC" w:rsidRPr="00654D1C" w:rsidRDefault="00195ECC" w:rsidP="00654D1C">
      <w:pPr>
        <w:pStyle w:val="Bezodstpw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Kryteria rekrutacji</w:t>
      </w:r>
      <w:r w:rsidR="0037718E" w:rsidRPr="00654D1C">
        <w:rPr>
          <w:rFonts w:asciiTheme="minorHAnsi" w:hAnsiTheme="minorHAnsi" w:cstheme="minorHAnsi"/>
          <w:lang w:eastAsia="pl-PL"/>
        </w:rPr>
        <w:t>:</w:t>
      </w:r>
    </w:p>
    <w:p w14:paraId="7A13AB97" w14:textId="26AFA088" w:rsidR="0037718E" w:rsidRPr="00654D1C" w:rsidRDefault="0037718E" w:rsidP="00654D1C">
      <w:pPr>
        <w:pStyle w:val="Bezodstpw"/>
        <w:jc w:val="both"/>
        <w:rPr>
          <w:rFonts w:asciiTheme="minorHAnsi" w:hAnsiTheme="minorHAnsi" w:cstheme="minorHAnsi"/>
          <w:u w:val="single"/>
          <w:lang w:eastAsia="pl-PL"/>
        </w:rPr>
      </w:pPr>
      <w:r w:rsidRPr="00654D1C">
        <w:rPr>
          <w:rFonts w:asciiTheme="minorHAnsi" w:hAnsiTheme="minorHAnsi" w:cstheme="minorHAnsi"/>
          <w:u w:val="single"/>
          <w:lang w:eastAsia="pl-PL"/>
        </w:rPr>
        <w:t>Podstawowe kryteria rekrutacji:</w:t>
      </w:r>
    </w:p>
    <w:p w14:paraId="374A59BB" w14:textId="2F100F35" w:rsidR="00AC33F6" w:rsidRPr="00654D1C" w:rsidRDefault="00745EB0" w:rsidP="00654D1C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zieci</w:t>
      </w:r>
      <w:r w:rsidR="00AC33F6" w:rsidRPr="00654D1C">
        <w:rPr>
          <w:rFonts w:asciiTheme="minorHAnsi" w:hAnsiTheme="minorHAnsi" w:cstheme="minorHAnsi"/>
          <w:lang w:eastAsia="pl-PL"/>
        </w:rPr>
        <w:t>:</w:t>
      </w:r>
    </w:p>
    <w:p w14:paraId="6EB2E2AD" w14:textId="0B0BDF0C" w:rsidR="0037718E" w:rsidRPr="00654D1C" w:rsidRDefault="0037718E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 – </w:t>
      </w:r>
      <w:r w:rsidR="00745EB0">
        <w:rPr>
          <w:rFonts w:asciiTheme="minorHAnsi" w:hAnsiTheme="minorHAnsi" w:cstheme="minorHAnsi"/>
          <w:lang w:eastAsia="pl-PL"/>
        </w:rPr>
        <w:t>uczęszczanie do przedszkola</w:t>
      </w:r>
      <w:r w:rsidRPr="00654D1C">
        <w:rPr>
          <w:rFonts w:asciiTheme="minorHAnsi" w:hAnsiTheme="minorHAnsi" w:cstheme="minorHAnsi"/>
          <w:lang w:eastAsia="pl-PL"/>
        </w:rPr>
        <w:t xml:space="preserve"> objęte</w:t>
      </w:r>
      <w:r w:rsidR="00745EB0">
        <w:rPr>
          <w:rFonts w:asciiTheme="minorHAnsi" w:hAnsiTheme="minorHAnsi" w:cstheme="minorHAnsi"/>
          <w:lang w:eastAsia="pl-PL"/>
        </w:rPr>
        <w:t>go</w:t>
      </w:r>
      <w:r w:rsidRPr="00654D1C">
        <w:rPr>
          <w:rFonts w:asciiTheme="minorHAnsi" w:hAnsiTheme="minorHAnsi" w:cstheme="minorHAnsi"/>
          <w:lang w:eastAsia="pl-PL"/>
        </w:rPr>
        <w:t xml:space="preserve"> wsparciem oraz zgoda rodzica/opiekuna prawnego na uczestnictwo w projekcie</w:t>
      </w:r>
      <w:r w:rsidR="00AC33F6" w:rsidRPr="00654D1C">
        <w:rPr>
          <w:rFonts w:asciiTheme="minorHAnsi" w:hAnsiTheme="minorHAnsi" w:cstheme="minorHAnsi"/>
          <w:lang w:eastAsia="pl-PL"/>
        </w:rPr>
        <w:t>,</w:t>
      </w:r>
    </w:p>
    <w:p w14:paraId="4863D757" w14:textId="289D025C" w:rsidR="00AC33F6" w:rsidRPr="00654D1C" w:rsidRDefault="00AC33F6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złożenie formularza rekrutacyjnego</w:t>
      </w:r>
      <w:r w:rsidR="007A2383">
        <w:rPr>
          <w:rFonts w:asciiTheme="minorHAnsi" w:hAnsiTheme="minorHAnsi" w:cstheme="minorHAnsi"/>
          <w:lang w:eastAsia="pl-PL"/>
        </w:rPr>
        <w:t xml:space="preserve"> (załącznik 1 a, b odpowiedni dla każdej </w:t>
      </w:r>
      <w:r w:rsidR="00293897">
        <w:rPr>
          <w:rFonts w:asciiTheme="minorHAnsi" w:hAnsiTheme="minorHAnsi" w:cstheme="minorHAnsi"/>
          <w:lang w:eastAsia="pl-PL"/>
        </w:rPr>
        <w:t>z placówki rekrutującej</w:t>
      </w:r>
      <w:r w:rsidR="007A2383">
        <w:rPr>
          <w:rFonts w:asciiTheme="minorHAnsi" w:hAnsiTheme="minorHAnsi" w:cstheme="minorHAnsi"/>
          <w:lang w:eastAsia="pl-PL"/>
        </w:rPr>
        <w:t>)</w:t>
      </w:r>
      <w:r w:rsidR="005818D1" w:rsidRPr="00654D1C">
        <w:rPr>
          <w:rFonts w:asciiTheme="minorHAnsi" w:hAnsiTheme="minorHAnsi" w:cstheme="minorHAnsi"/>
          <w:lang w:eastAsia="pl-PL"/>
        </w:rPr>
        <w:t>,</w:t>
      </w:r>
    </w:p>
    <w:p w14:paraId="03551CE4" w14:textId="740437BE" w:rsidR="00AC33F6" w:rsidRPr="00654D1C" w:rsidRDefault="00AC33F6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oświadczenie o wyrażeniu zgody na przetwarzanie danych osobowych</w:t>
      </w:r>
      <w:r w:rsidR="00D55F0D">
        <w:rPr>
          <w:rFonts w:asciiTheme="minorHAnsi" w:hAnsiTheme="minorHAnsi" w:cstheme="minorHAnsi"/>
          <w:lang w:eastAsia="pl-PL"/>
        </w:rPr>
        <w:t>;</w:t>
      </w:r>
    </w:p>
    <w:p w14:paraId="2ED455F2" w14:textId="4FFAF459" w:rsidR="00AC33F6" w:rsidRPr="00654D1C" w:rsidRDefault="00D55F0D" w:rsidP="00654D1C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</w:t>
      </w:r>
      <w:r w:rsidR="00AC33F6" w:rsidRPr="00654D1C">
        <w:rPr>
          <w:rFonts w:asciiTheme="minorHAnsi" w:hAnsiTheme="minorHAnsi" w:cstheme="minorHAnsi"/>
          <w:lang w:eastAsia="pl-PL"/>
        </w:rPr>
        <w:t>auczyciele:</w:t>
      </w:r>
    </w:p>
    <w:p w14:paraId="21CA15CF" w14:textId="50F42922" w:rsidR="00AC33F6" w:rsidRPr="00654D1C" w:rsidRDefault="00AC33F6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- </w:t>
      </w:r>
      <w:r w:rsidR="000F1820" w:rsidRPr="00654D1C">
        <w:rPr>
          <w:rFonts w:asciiTheme="minorHAnsi" w:hAnsiTheme="minorHAnsi" w:cstheme="minorHAnsi"/>
          <w:lang w:eastAsia="pl-PL"/>
        </w:rPr>
        <w:t xml:space="preserve">zatrudnienie na terenie </w:t>
      </w:r>
      <w:r w:rsidR="00293897">
        <w:rPr>
          <w:rFonts w:asciiTheme="minorHAnsi" w:hAnsiTheme="minorHAnsi" w:cstheme="minorHAnsi"/>
          <w:lang w:eastAsia="pl-PL"/>
        </w:rPr>
        <w:t>przedszkola</w:t>
      </w:r>
      <w:r w:rsidR="000F1820" w:rsidRPr="00654D1C">
        <w:rPr>
          <w:rFonts w:asciiTheme="minorHAnsi" w:hAnsiTheme="minorHAnsi" w:cstheme="minorHAnsi"/>
          <w:lang w:eastAsia="pl-PL"/>
        </w:rPr>
        <w:t xml:space="preserve"> objęt</w:t>
      </w:r>
      <w:r w:rsidR="00293897">
        <w:rPr>
          <w:rFonts w:asciiTheme="minorHAnsi" w:hAnsiTheme="minorHAnsi" w:cstheme="minorHAnsi"/>
          <w:lang w:eastAsia="pl-PL"/>
        </w:rPr>
        <w:t>ego</w:t>
      </w:r>
      <w:r w:rsidR="000F1820" w:rsidRPr="00654D1C">
        <w:rPr>
          <w:rFonts w:asciiTheme="minorHAnsi" w:hAnsiTheme="minorHAnsi" w:cstheme="minorHAnsi"/>
          <w:lang w:eastAsia="pl-PL"/>
        </w:rPr>
        <w:t xml:space="preserve"> wsparciem,</w:t>
      </w:r>
    </w:p>
    <w:p w14:paraId="37B47D66" w14:textId="3AF28510" w:rsidR="000F1820" w:rsidRPr="00654D1C" w:rsidRDefault="000F1820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 złożenie formularza rekrutacyjnego</w:t>
      </w:r>
      <w:r w:rsidR="007A2383">
        <w:rPr>
          <w:rFonts w:asciiTheme="minorHAnsi" w:hAnsiTheme="minorHAnsi" w:cstheme="minorHAnsi"/>
          <w:lang w:eastAsia="pl-PL"/>
        </w:rPr>
        <w:t xml:space="preserve"> (załącznik 2 a, b, odpowiedni dla każdej z</w:t>
      </w:r>
      <w:r w:rsidR="00293897">
        <w:rPr>
          <w:rFonts w:asciiTheme="minorHAnsi" w:hAnsiTheme="minorHAnsi" w:cstheme="minorHAnsi"/>
          <w:lang w:eastAsia="pl-PL"/>
        </w:rPr>
        <w:t xml:space="preserve"> placówki rekrutującej</w:t>
      </w:r>
      <w:r w:rsidR="007A2383">
        <w:rPr>
          <w:rFonts w:asciiTheme="minorHAnsi" w:hAnsiTheme="minorHAnsi" w:cstheme="minorHAnsi"/>
          <w:lang w:eastAsia="pl-PL"/>
        </w:rPr>
        <w:t>)</w:t>
      </w:r>
      <w:r w:rsidRPr="00654D1C">
        <w:rPr>
          <w:rFonts w:asciiTheme="minorHAnsi" w:hAnsiTheme="minorHAnsi" w:cstheme="minorHAnsi"/>
          <w:lang w:eastAsia="pl-PL"/>
        </w:rPr>
        <w:t>,</w:t>
      </w:r>
    </w:p>
    <w:p w14:paraId="45522E81" w14:textId="7EEECA2E" w:rsidR="000F1820" w:rsidRPr="00654D1C" w:rsidRDefault="000F1820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- oświadczenie o wyrażeniu zgody na przetwarzanie danych osobowych. </w:t>
      </w:r>
    </w:p>
    <w:p w14:paraId="102AC075" w14:textId="77777777" w:rsidR="005818D1" w:rsidRDefault="005818D1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</w:p>
    <w:p w14:paraId="08013124" w14:textId="5627ED36" w:rsidR="007A2383" w:rsidRDefault="007A2383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Dodatkowo Uczestnik projektu zobowiązany jest do podpisania Deklaracji uczestnictwa w projekcie (załącznik nr 3 dla </w:t>
      </w:r>
      <w:r w:rsidR="005A2589">
        <w:rPr>
          <w:rFonts w:asciiTheme="minorHAnsi" w:hAnsiTheme="minorHAnsi" w:cstheme="minorHAnsi"/>
          <w:lang w:eastAsia="pl-PL"/>
        </w:rPr>
        <w:t>dziecka</w:t>
      </w:r>
      <w:r>
        <w:rPr>
          <w:rFonts w:asciiTheme="minorHAnsi" w:hAnsiTheme="minorHAnsi" w:cstheme="minorHAnsi"/>
          <w:lang w:eastAsia="pl-PL"/>
        </w:rPr>
        <w:t>, załącznik nr 4 dla nauczyciela) oraz Klauzuli informacyjnej (załącznik nr 5).</w:t>
      </w:r>
    </w:p>
    <w:p w14:paraId="6025A97A" w14:textId="77777777" w:rsidR="007A2383" w:rsidRPr="00654D1C" w:rsidRDefault="007A2383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</w:p>
    <w:p w14:paraId="743AB29A" w14:textId="6F854542" w:rsidR="005818D1" w:rsidRPr="00654D1C" w:rsidRDefault="005818D1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lastRenderedPageBreak/>
        <w:t xml:space="preserve">Formularze rekrutacyjne należy </w:t>
      </w:r>
      <w:r w:rsidR="00483353" w:rsidRPr="00654D1C">
        <w:rPr>
          <w:rFonts w:asciiTheme="minorHAnsi" w:hAnsiTheme="minorHAnsi" w:cstheme="minorHAnsi"/>
          <w:lang w:eastAsia="pl-PL"/>
        </w:rPr>
        <w:t>składać</w:t>
      </w:r>
      <w:r w:rsidRPr="00654D1C">
        <w:rPr>
          <w:rFonts w:asciiTheme="minorHAnsi" w:hAnsiTheme="minorHAnsi" w:cstheme="minorHAnsi"/>
          <w:lang w:eastAsia="pl-PL"/>
        </w:rPr>
        <w:t xml:space="preserve"> do koordynatora </w:t>
      </w:r>
      <w:r w:rsidR="005A2589">
        <w:rPr>
          <w:rFonts w:asciiTheme="minorHAnsi" w:hAnsiTheme="minorHAnsi" w:cstheme="minorHAnsi"/>
          <w:lang w:eastAsia="pl-PL"/>
        </w:rPr>
        <w:t>projektu</w:t>
      </w:r>
      <w:r w:rsidRPr="00654D1C">
        <w:rPr>
          <w:rFonts w:asciiTheme="minorHAnsi" w:hAnsiTheme="minorHAnsi" w:cstheme="minorHAnsi"/>
          <w:lang w:eastAsia="pl-PL"/>
        </w:rPr>
        <w:t xml:space="preserve"> w </w:t>
      </w:r>
      <w:r w:rsidR="006C4D1C">
        <w:rPr>
          <w:rFonts w:asciiTheme="minorHAnsi" w:hAnsiTheme="minorHAnsi" w:cstheme="minorHAnsi"/>
          <w:lang w:eastAsia="pl-PL"/>
        </w:rPr>
        <w:t>przedszkolu</w:t>
      </w:r>
      <w:r w:rsidRPr="00654D1C">
        <w:rPr>
          <w:rFonts w:asciiTheme="minorHAnsi" w:hAnsiTheme="minorHAnsi" w:cstheme="minorHAnsi"/>
          <w:lang w:eastAsia="pl-PL"/>
        </w:rPr>
        <w:t>, do które</w:t>
      </w:r>
      <w:r w:rsidR="006C4D1C">
        <w:rPr>
          <w:rFonts w:asciiTheme="minorHAnsi" w:hAnsiTheme="minorHAnsi" w:cstheme="minorHAnsi"/>
          <w:lang w:eastAsia="pl-PL"/>
        </w:rPr>
        <w:t xml:space="preserve">go </w:t>
      </w:r>
      <w:r w:rsidRPr="00654D1C">
        <w:rPr>
          <w:rFonts w:asciiTheme="minorHAnsi" w:hAnsiTheme="minorHAnsi" w:cstheme="minorHAnsi"/>
          <w:lang w:eastAsia="pl-PL"/>
        </w:rPr>
        <w:t xml:space="preserve">uczęszcza </w:t>
      </w:r>
      <w:r w:rsidR="006C4D1C">
        <w:rPr>
          <w:rFonts w:asciiTheme="minorHAnsi" w:hAnsiTheme="minorHAnsi" w:cstheme="minorHAnsi"/>
          <w:lang w:eastAsia="pl-PL"/>
        </w:rPr>
        <w:t>dziecko</w:t>
      </w:r>
      <w:r w:rsidRPr="00654D1C">
        <w:rPr>
          <w:rFonts w:asciiTheme="minorHAnsi" w:hAnsiTheme="minorHAnsi" w:cstheme="minorHAnsi"/>
          <w:lang w:eastAsia="pl-PL"/>
        </w:rPr>
        <w:t>/jest zatrudniony nauczyciel.</w:t>
      </w:r>
    </w:p>
    <w:p w14:paraId="3A07501E" w14:textId="6FA1527C" w:rsidR="005C2343" w:rsidRPr="00654D1C" w:rsidRDefault="005C2343" w:rsidP="005C2343">
      <w:pPr>
        <w:pStyle w:val="Bezodstpw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Do formularza rekrutacyjnego </w:t>
      </w:r>
      <w:r w:rsidR="006C4D1C">
        <w:rPr>
          <w:rFonts w:asciiTheme="minorHAnsi" w:hAnsiTheme="minorHAnsi" w:cstheme="minorHAnsi"/>
          <w:lang w:eastAsia="pl-PL"/>
        </w:rPr>
        <w:t>dziecka</w:t>
      </w:r>
      <w:r>
        <w:rPr>
          <w:rFonts w:asciiTheme="minorHAnsi" w:hAnsiTheme="minorHAnsi" w:cstheme="minorHAnsi"/>
          <w:lang w:eastAsia="pl-PL"/>
        </w:rPr>
        <w:t xml:space="preserve"> należy dołączyć orzeczenie i/lub opinię poradni psychologiczno-pedagogicznej i/lub opinię nauczyciela/dyrektora o indywidualnych potrzebach rozwojowych i edukacyjnych.</w:t>
      </w:r>
    </w:p>
    <w:p w14:paraId="0E81A089" w14:textId="77777777" w:rsidR="000F1820" w:rsidRPr="00654D1C" w:rsidRDefault="000F1820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</w:p>
    <w:p w14:paraId="5D669F52" w14:textId="2A14092C" w:rsidR="000F1820" w:rsidRPr="00654D1C" w:rsidRDefault="000F1820" w:rsidP="00654D1C">
      <w:pPr>
        <w:pStyle w:val="Bezodstpw"/>
        <w:jc w:val="both"/>
        <w:rPr>
          <w:rFonts w:asciiTheme="minorHAnsi" w:hAnsiTheme="minorHAnsi" w:cstheme="minorHAnsi"/>
          <w:u w:val="single"/>
          <w:lang w:eastAsia="pl-PL"/>
        </w:rPr>
      </w:pPr>
      <w:r w:rsidRPr="00654D1C">
        <w:rPr>
          <w:rFonts w:asciiTheme="minorHAnsi" w:hAnsiTheme="minorHAnsi" w:cstheme="minorHAnsi"/>
          <w:u w:val="single"/>
          <w:lang w:eastAsia="pl-PL"/>
        </w:rPr>
        <w:t>Szczegółowe kryteria rekrutacji:</w:t>
      </w:r>
    </w:p>
    <w:p w14:paraId="5AF04189" w14:textId="32DD9EC0" w:rsidR="000F1820" w:rsidRPr="00654D1C" w:rsidRDefault="000F1820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Jed</w:t>
      </w:r>
      <w:r w:rsidR="00745EB0">
        <w:rPr>
          <w:rFonts w:asciiTheme="minorHAnsi" w:hAnsiTheme="minorHAnsi" w:cstheme="minorHAnsi"/>
          <w:lang w:eastAsia="pl-PL"/>
        </w:rPr>
        <w:t>no</w:t>
      </w:r>
      <w:r w:rsidRPr="00654D1C">
        <w:rPr>
          <w:rFonts w:asciiTheme="minorHAnsi" w:hAnsiTheme="minorHAnsi" w:cstheme="minorHAnsi"/>
          <w:lang w:eastAsia="pl-PL"/>
        </w:rPr>
        <w:t xml:space="preserve"> </w:t>
      </w:r>
      <w:r w:rsidR="00745EB0">
        <w:rPr>
          <w:rFonts w:asciiTheme="minorHAnsi" w:hAnsiTheme="minorHAnsi" w:cstheme="minorHAnsi"/>
          <w:lang w:eastAsia="pl-PL"/>
        </w:rPr>
        <w:t>dziecko</w:t>
      </w:r>
      <w:r w:rsidRPr="00654D1C">
        <w:rPr>
          <w:rFonts w:asciiTheme="minorHAnsi" w:hAnsiTheme="minorHAnsi" w:cstheme="minorHAnsi"/>
          <w:lang w:eastAsia="pl-PL"/>
        </w:rPr>
        <w:t xml:space="preserve"> może brać udział w kilku formach wsparcia:</w:t>
      </w:r>
    </w:p>
    <w:p w14:paraId="1138C7D7" w14:textId="0EA44A2E" w:rsidR="000F1820" w:rsidRPr="00654D1C" w:rsidRDefault="00D5458F" w:rsidP="00654D1C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z</w:t>
      </w:r>
      <w:r w:rsidR="000F1820" w:rsidRPr="00654D1C">
        <w:rPr>
          <w:rFonts w:asciiTheme="minorHAnsi" w:hAnsiTheme="minorHAnsi" w:cstheme="minorHAnsi"/>
          <w:lang w:eastAsia="pl-PL"/>
        </w:rPr>
        <w:t xml:space="preserve">ajęcia </w:t>
      </w:r>
      <w:r w:rsidR="008575E1">
        <w:rPr>
          <w:rFonts w:asciiTheme="minorHAnsi" w:hAnsiTheme="minorHAnsi" w:cstheme="minorHAnsi"/>
          <w:lang w:eastAsia="pl-PL"/>
        </w:rPr>
        <w:t>specjalistyczne</w:t>
      </w:r>
      <w:r w:rsidR="000F1820" w:rsidRPr="00654D1C">
        <w:rPr>
          <w:rFonts w:asciiTheme="minorHAnsi" w:hAnsiTheme="minorHAnsi" w:cstheme="minorHAnsi"/>
          <w:lang w:eastAsia="pl-PL"/>
        </w:rPr>
        <w:t>:</w:t>
      </w:r>
    </w:p>
    <w:p w14:paraId="66989666" w14:textId="0A798E01" w:rsidR="00702854" w:rsidRPr="00654D1C" w:rsidRDefault="000F1820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- </w:t>
      </w:r>
      <w:r w:rsidR="00AA61B4">
        <w:rPr>
          <w:rFonts w:asciiTheme="minorHAnsi" w:hAnsiTheme="minorHAnsi" w:cstheme="minorHAnsi"/>
          <w:lang w:eastAsia="pl-PL"/>
        </w:rPr>
        <w:t xml:space="preserve"> </w:t>
      </w:r>
      <w:r w:rsidR="008575E1">
        <w:rPr>
          <w:rFonts w:asciiTheme="minorHAnsi" w:hAnsiTheme="minorHAnsi" w:cstheme="minorHAnsi"/>
          <w:lang w:eastAsia="pl-PL"/>
        </w:rPr>
        <w:t>zajęcia rewalidacyjne (1K, 8M) – dziecko z niepełnosprawnościami – orzeczenie PPP;</w:t>
      </w:r>
    </w:p>
    <w:p w14:paraId="647A6B91" w14:textId="1F1DF7A2" w:rsidR="000F1820" w:rsidRPr="00654D1C" w:rsidRDefault="000F1820" w:rsidP="00AA61B4">
      <w:pPr>
        <w:pStyle w:val="Bezodstpw"/>
        <w:ind w:left="357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- </w:t>
      </w:r>
      <w:r w:rsidR="008575E1">
        <w:rPr>
          <w:rFonts w:asciiTheme="minorHAnsi" w:hAnsiTheme="minorHAnsi" w:cstheme="minorHAnsi"/>
          <w:lang w:eastAsia="pl-PL"/>
        </w:rPr>
        <w:t>zajęcia wczesnego wspomagania (4M) – opinia zespołu orzekającego PPP o potrzebie wczesnego wspomagania rozwoju;</w:t>
      </w:r>
    </w:p>
    <w:p w14:paraId="13392A35" w14:textId="5FA86273" w:rsidR="00A5503D" w:rsidRPr="00654D1C" w:rsidRDefault="00A5503D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- </w:t>
      </w:r>
      <w:r w:rsidR="008575E1">
        <w:rPr>
          <w:rFonts w:asciiTheme="minorHAnsi" w:hAnsiTheme="minorHAnsi" w:cstheme="minorHAnsi"/>
          <w:lang w:eastAsia="pl-PL"/>
        </w:rPr>
        <w:t>zajęcia korekcyjno-kompensacyjne (22K, 34M), logopedyczne (48K, 50M), psychologiczne (9K, 16M), społeczno-emocjonalne (9K, 12M) – opinia z PPP 5 pkt, - opinia specjalisty 3 pkt, dziecko z deficytami opinia nauczyciela – 2 pkt.</w:t>
      </w:r>
    </w:p>
    <w:p w14:paraId="3514C80D" w14:textId="38C45973" w:rsidR="00A5503D" w:rsidRPr="00654D1C" w:rsidRDefault="00A5503D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b) </w:t>
      </w:r>
      <w:r w:rsidR="00D5458F" w:rsidRPr="00654D1C">
        <w:rPr>
          <w:rFonts w:asciiTheme="minorHAnsi" w:hAnsiTheme="minorHAnsi" w:cstheme="minorHAnsi"/>
          <w:lang w:eastAsia="pl-PL"/>
        </w:rPr>
        <w:t>z</w:t>
      </w:r>
      <w:r w:rsidRPr="00654D1C">
        <w:rPr>
          <w:rFonts w:asciiTheme="minorHAnsi" w:hAnsiTheme="minorHAnsi" w:cstheme="minorHAnsi"/>
          <w:lang w:eastAsia="pl-PL"/>
        </w:rPr>
        <w:t>ajęcia rozwijające</w:t>
      </w:r>
      <w:r w:rsidR="008575E1">
        <w:rPr>
          <w:rFonts w:asciiTheme="minorHAnsi" w:hAnsiTheme="minorHAnsi" w:cstheme="minorHAnsi"/>
          <w:lang w:eastAsia="pl-PL"/>
        </w:rPr>
        <w:t xml:space="preserve"> umiejętności i wszechstronny rozwój</w:t>
      </w:r>
      <w:r w:rsidRPr="00654D1C">
        <w:rPr>
          <w:rFonts w:asciiTheme="minorHAnsi" w:hAnsiTheme="minorHAnsi" w:cstheme="minorHAnsi"/>
          <w:lang w:eastAsia="pl-PL"/>
        </w:rPr>
        <w:t>:</w:t>
      </w:r>
    </w:p>
    <w:p w14:paraId="69AC5ED8" w14:textId="0F9B9CD4" w:rsidR="00A5503D" w:rsidRPr="00654D1C" w:rsidRDefault="00A5503D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</w:t>
      </w:r>
      <w:r w:rsidR="00AA61B4">
        <w:rPr>
          <w:rFonts w:asciiTheme="minorHAnsi" w:hAnsiTheme="minorHAnsi" w:cstheme="minorHAnsi"/>
          <w:lang w:eastAsia="pl-PL"/>
        </w:rPr>
        <w:t xml:space="preserve"> </w:t>
      </w:r>
      <w:r w:rsidR="00B20C76">
        <w:rPr>
          <w:rFonts w:asciiTheme="minorHAnsi" w:hAnsiTheme="minorHAnsi" w:cstheme="minorHAnsi"/>
          <w:lang w:eastAsia="pl-PL"/>
        </w:rPr>
        <w:t>język angielski (155K, 162M), zajęcia poznawcze (155K, 162M), terapia przez sztukę (155K, 162M) -zajęcia dla wszystkich dzieci</w:t>
      </w:r>
      <w:r w:rsidRPr="00654D1C">
        <w:rPr>
          <w:rFonts w:asciiTheme="minorHAnsi" w:hAnsiTheme="minorHAnsi" w:cstheme="minorHAnsi"/>
          <w:lang w:eastAsia="pl-PL"/>
        </w:rPr>
        <w:t>;</w:t>
      </w:r>
    </w:p>
    <w:p w14:paraId="32F06E65" w14:textId="5FDC18CD" w:rsidR="00A5503D" w:rsidRDefault="00A5503D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-</w:t>
      </w:r>
      <w:r w:rsidR="00AA61B4">
        <w:rPr>
          <w:rFonts w:asciiTheme="minorHAnsi" w:hAnsiTheme="minorHAnsi" w:cstheme="minorHAnsi"/>
          <w:lang w:eastAsia="pl-PL"/>
        </w:rPr>
        <w:t xml:space="preserve"> </w:t>
      </w:r>
      <w:r w:rsidR="00B20C76">
        <w:rPr>
          <w:rFonts w:asciiTheme="minorHAnsi" w:hAnsiTheme="minorHAnsi" w:cstheme="minorHAnsi"/>
          <w:lang w:eastAsia="pl-PL"/>
        </w:rPr>
        <w:t>zajęcia matematyczne (125K, 129M) – dzieci w wieku 4,5,6 lat;</w:t>
      </w:r>
    </w:p>
    <w:p w14:paraId="571455AC" w14:textId="19B05B9F" w:rsidR="00AA61B4" w:rsidRDefault="00AA61B4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- zajęcia rozwijające kompetencje społeczne, obywatelskie i przedsiębiorczość oraz ekonomiczne (84K, 95M) – dzieci w wieku 5 i 6 lat;</w:t>
      </w:r>
    </w:p>
    <w:p w14:paraId="6DD73585" w14:textId="1DB7B2DD" w:rsidR="00AA61B4" w:rsidRDefault="00AA61B4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- zajęcia przyrodniczo-ekologiczne i kompetencje zielone (125K, 129M) – dzieci w wieku 4,5,6 lat;</w:t>
      </w:r>
    </w:p>
    <w:p w14:paraId="569BDED7" w14:textId="2B55826E" w:rsidR="00AA61B4" w:rsidRPr="00654D1C" w:rsidRDefault="00AA61B4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- zajęcia integracji sensorycznej (76K, 91M) – dzieci w wieku 3,4 lat.</w:t>
      </w:r>
    </w:p>
    <w:p w14:paraId="273596DF" w14:textId="1883E425" w:rsidR="003A0FFA" w:rsidRPr="00654D1C" w:rsidRDefault="003A0FFA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 xml:space="preserve">c)  </w:t>
      </w:r>
      <w:r w:rsidR="00AA61B4">
        <w:rPr>
          <w:rFonts w:asciiTheme="minorHAnsi" w:hAnsiTheme="minorHAnsi" w:cstheme="minorHAnsi"/>
          <w:lang w:eastAsia="pl-PL"/>
        </w:rPr>
        <w:t>szkolenia dla nauczycieli (31K) - wskazanie z diagnozy stopnia przygotowania nauczyciela – 3 pkt.</w:t>
      </w:r>
    </w:p>
    <w:p w14:paraId="42979D2F" w14:textId="77777777" w:rsidR="007C347B" w:rsidRPr="00654D1C" w:rsidRDefault="007C347B" w:rsidP="00654D1C">
      <w:pPr>
        <w:pStyle w:val="Bezodstpw"/>
        <w:ind w:left="360"/>
        <w:jc w:val="both"/>
        <w:rPr>
          <w:rFonts w:asciiTheme="minorHAnsi" w:hAnsiTheme="minorHAnsi" w:cstheme="minorHAnsi"/>
          <w:lang w:eastAsia="pl-PL"/>
        </w:rPr>
      </w:pPr>
    </w:p>
    <w:p w14:paraId="3DCAF77C" w14:textId="4543DC48" w:rsidR="007C347B" w:rsidRDefault="007C347B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Do projektu zakwalifikowane zostaną osoby z najwyższą liczbą punktów.</w:t>
      </w:r>
    </w:p>
    <w:p w14:paraId="48EC5B89" w14:textId="77777777" w:rsidR="006C1EDF" w:rsidRPr="00654D1C" w:rsidRDefault="006C1EDF" w:rsidP="00654D1C">
      <w:pPr>
        <w:pStyle w:val="Bezodstpw"/>
        <w:jc w:val="both"/>
        <w:rPr>
          <w:rFonts w:asciiTheme="minorHAnsi" w:hAnsiTheme="minorHAnsi" w:cstheme="minorHAnsi"/>
          <w:lang w:eastAsia="pl-PL"/>
        </w:rPr>
      </w:pPr>
    </w:p>
    <w:p w14:paraId="11FF503E" w14:textId="60D46130" w:rsidR="006C1EDF" w:rsidRPr="00654D1C" w:rsidRDefault="006C1EDF" w:rsidP="00654D1C">
      <w:pPr>
        <w:pStyle w:val="Bezodstpw"/>
        <w:numPr>
          <w:ilvl w:val="0"/>
          <w:numId w:val="6"/>
        </w:numPr>
        <w:ind w:left="0" w:firstLine="0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  <w:r w:rsidRPr="00654D1C">
        <w:rPr>
          <w:rFonts w:asciiTheme="minorHAnsi" w:hAnsiTheme="minorHAnsi" w:cstheme="minorHAnsi"/>
          <w:b/>
          <w:bCs/>
          <w:lang w:eastAsia="pl-PL"/>
        </w:rPr>
        <w:t>Warunki uczestnictwa i rezygnacji udziału w projekcie</w:t>
      </w:r>
    </w:p>
    <w:p w14:paraId="6D19E5A2" w14:textId="47456E68" w:rsidR="00961D0F" w:rsidRPr="00654D1C" w:rsidRDefault="006C1EDF" w:rsidP="00654D1C">
      <w:pPr>
        <w:pStyle w:val="Akapitzlist"/>
        <w:numPr>
          <w:ilvl w:val="0"/>
          <w:numId w:val="14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 xml:space="preserve">W Projekcie mogą uczestniczyć </w:t>
      </w:r>
      <w:r w:rsidR="00F028DD">
        <w:rPr>
          <w:rFonts w:asciiTheme="minorHAnsi" w:hAnsiTheme="minorHAnsi" w:cstheme="minorHAnsi"/>
          <w:sz w:val="24"/>
          <w:szCs w:val="24"/>
        </w:rPr>
        <w:t>dzieci</w:t>
      </w:r>
      <w:r w:rsidRPr="00654D1C">
        <w:rPr>
          <w:rFonts w:asciiTheme="minorHAnsi" w:hAnsiTheme="minorHAnsi" w:cstheme="minorHAnsi"/>
          <w:sz w:val="24"/>
          <w:szCs w:val="24"/>
        </w:rPr>
        <w:t xml:space="preserve"> i nauczyciele, którzy spełniają warunki określone</w:t>
      </w:r>
      <w:r w:rsidR="00C01B89" w:rsidRPr="00654D1C">
        <w:rPr>
          <w:rFonts w:asciiTheme="minorHAnsi" w:hAnsiTheme="minorHAnsi" w:cstheme="minorHAnsi"/>
          <w:sz w:val="24"/>
          <w:szCs w:val="24"/>
        </w:rPr>
        <w:t xml:space="preserve"> </w:t>
      </w:r>
      <w:r w:rsidRPr="00654D1C">
        <w:rPr>
          <w:rFonts w:asciiTheme="minorHAnsi" w:hAnsiTheme="minorHAnsi" w:cstheme="minorHAnsi"/>
          <w:sz w:val="24"/>
          <w:szCs w:val="24"/>
        </w:rPr>
        <w:t>w rozdziale III pkt 9.</w:t>
      </w:r>
    </w:p>
    <w:p w14:paraId="0B3CA430" w14:textId="52DABED3" w:rsidR="003048BA" w:rsidRPr="00654D1C" w:rsidRDefault="003048BA" w:rsidP="00654D1C">
      <w:pPr>
        <w:pStyle w:val="Akapitzlist"/>
        <w:numPr>
          <w:ilvl w:val="0"/>
          <w:numId w:val="14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Uczestnictwo w Projekcie jest bezpłatne.</w:t>
      </w:r>
    </w:p>
    <w:p w14:paraId="089C8A25" w14:textId="77777777" w:rsidR="006C1EDF" w:rsidRPr="00654D1C" w:rsidRDefault="006C1EDF" w:rsidP="00654D1C">
      <w:pPr>
        <w:pStyle w:val="Bezodstpw"/>
        <w:numPr>
          <w:ilvl w:val="0"/>
          <w:numId w:val="14"/>
        </w:numPr>
        <w:ind w:left="0" w:firstLine="0"/>
        <w:contextualSpacing/>
        <w:jc w:val="both"/>
        <w:rPr>
          <w:rFonts w:asciiTheme="minorHAnsi" w:hAnsiTheme="minorHAnsi" w:cstheme="minorHAnsi"/>
          <w:lang w:eastAsia="pl-PL"/>
        </w:rPr>
      </w:pPr>
      <w:r w:rsidRPr="00654D1C">
        <w:rPr>
          <w:rFonts w:asciiTheme="minorHAnsi" w:hAnsiTheme="minorHAnsi" w:cstheme="minorHAnsi"/>
          <w:lang w:eastAsia="pl-PL"/>
        </w:rPr>
        <w:t>W przypadku większej liczby zgłoszeń zostanie stworzona lista rezerwowa (10 os/działanie).</w:t>
      </w:r>
    </w:p>
    <w:p w14:paraId="2D8AE8F3" w14:textId="2F218040" w:rsidR="006C1EDF" w:rsidRPr="00654D1C" w:rsidRDefault="00180468" w:rsidP="00654D1C">
      <w:pPr>
        <w:pStyle w:val="Akapitzlist"/>
        <w:numPr>
          <w:ilvl w:val="0"/>
          <w:numId w:val="14"/>
        </w:numPr>
        <w:spacing w:before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 xml:space="preserve">Uczestnik projektu zobowiązany jest do: </w:t>
      </w:r>
    </w:p>
    <w:p w14:paraId="64943E70" w14:textId="5D275D5F" w:rsidR="003048BA" w:rsidRPr="00654D1C" w:rsidRDefault="003048BA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regularnego, punktualnego i aktywnego udziału w zajęciach,</w:t>
      </w:r>
    </w:p>
    <w:p w14:paraId="0F6495C4" w14:textId="09424C94" w:rsidR="003048BA" w:rsidRPr="00E648B9" w:rsidRDefault="003048BA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-</w:t>
      </w:r>
      <w:r w:rsidRPr="00E648B9">
        <w:rPr>
          <w:rFonts w:asciiTheme="minorHAnsi" w:hAnsiTheme="minorHAnsi" w:cstheme="minorHAnsi"/>
          <w:sz w:val="24"/>
          <w:szCs w:val="24"/>
        </w:rPr>
        <w:t>wypełnienia testów/ankiet związanych z realizacją projektu i monitorowaniem jego późniejszych rezultatów,</w:t>
      </w:r>
    </w:p>
    <w:p w14:paraId="01B3B1F3" w14:textId="17EF80C7" w:rsidR="003048BA" w:rsidRPr="00E648B9" w:rsidRDefault="003048BA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648B9">
        <w:rPr>
          <w:rFonts w:asciiTheme="minorHAnsi" w:hAnsiTheme="minorHAnsi" w:cstheme="minorHAnsi"/>
          <w:sz w:val="24"/>
          <w:szCs w:val="24"/>
        </w:rPr>
        <w:t>-bieżącego informowania o wszystkich zdarzeniach mogących zakłócić dalsze uczestnictwo</w:t>
      </w:r>
      <w:r w:rsidR="001841F0" w:rsidRPr="00E648B9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E648B9">
        <w:rPr>
          <w:rFonts w:asciiTheme="minorHAnsi" w:hAnsiTheme="minorHAnsi" w:cstheme="minorHAnsi"/>
          <w:sz w:val="24"/>
          <w:szCs w:val="24"/>
        </w:rPr>
        <w:t xml:space="preserve"> w projekcie</w:t>
      </w:r>
      <w:r w:rsidR="003C67BC" w:rsidRPr="00E648B9">
        <w:rPr>
          <w:rFonts w:asciiTheme="minorHAnsi" w:hAnsiTheme="minorHAnsi" w:cstheme="minorHAnsi"/>
          <w:sz w:val="24"/>
          <w:szCs w:val="24"/>
        </w:rPr>
        <w:t>,</w:t>
      </w:r>
    </w:p>
    <w:p w14:paraId="4B202F75" w14:textId="6ED6B34A" w:rsidR="00C06983" w:rsidRPr="00654D1C" w:rsidRDefault="000A2C7D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0A2C7D">
        <w:rPr>
          <w:rFonts w:asciiTheme="minorHAnsi" w:hAnsiTheme="minorHAnsi" w:cstheme="minorHAnsi"/>
          <w:sz w:val="24"/>
          <w:szCs w:val="24"/>
        </w:rPr>
        <w:t xml:space="preserve">-przekazania informacji dotyczących jego sytuacji po zakończeniu udziału w Projekcie (do 4 tygodni od zakończenia udziału) zgodnie z zakresem danych określonych </w:t>
      </w:r>
      <w:r w:rsidR="004A1047">
        <w:rPr>
          <w:rFonts w:asciiTheme="minorHAnsi" w:hAnsiTheme="minorHAnsi" w:cstheme="minorHAnsi"/>
          <w:sz w:val="24"/>
          <w:szCs w:val="24"/>
        </w:rPr>
        <w:t xml:space="preserve">w </w:t>
      </w:r>
      <w:r w:rsidRPr="000A2C7D">
        <w:rPr>
          <w:rFonts w:asciiTheme="minorHAnsi" w:hAnsiTheme="minorHAnsi" w:cstheme="minorHAnsi"/>
          <w:sz w:val="24"/>
          <w:szCs w:val="24"/>
        </w:rPr>
        <w:t>Wytycznych dotyczących monitorowania.</w:t>
      </w:r>
    </w:p>
    <w:p w14:paraId="7C39D5BD" w14:textId="556492B9" w:rsidR="00C405FA" w:rsidRPr="00654D1C" w:rsidRDefault="00C405FA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 xml:space="preserve">5. </w:t>
      </w:r>
      <w:r w:rsidR="00EC3215" w:rsidRPr="00654D1C">
        <w:rPr>
          <w:rFonts w:asciiTheme="minorHAnsi" w:hAnsiTheme="minorHAnsi" w:cstheme="minorHAnsi"/>
          <w:sz w:val="24"/>
          <w:szCs w:val="24"/>
        </w:rPr>
        <w:t>W trakcie realizacji Projektu rezygnacja Uczestnika z udziału w Projekcie jest dopuszczalna                         i wymaga usprawiedliwienia w formie pisemnego oświadczenia.</w:t>
      </w:r>
    </w:p>
    <w:p w14:paraId="399244A8" w14:textId="6B4680A0" w:rsidR="00EC3215" w:rsidRPr="00654D1C" w:rsidRDefault="00EC3215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6. Uczestnik podlega procesowi monitoringu i ewaluacji</w:t>
      </w:r>
      <w:r w:rsidR="001D5497" w:rsidRPr="00654D1C">
        <w:rPr>
          <w:rFonts w:asciiTheme="minorHAnsi" w:hAnsiTheme="minorHAnsi" w:cstheme="minorHAnsi"/>
          <w:sz w:val="24"/>
          <w:szCs w:val="24"/>
        </w:rPr>
        <w:t>.</w:t>
      </w:r>
    </w:p>
    <w:p w14:paraId="7C6C76F2" w14:textId="77777777" w:rsidR="001D5497" w:rsidRPr="00654D1C" w:rsidRDefault="001D549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D40D273" w14:textId="7EDC0058" w:rsidR="001D5497" w:rsidRPr="00654D1C" w:rsidRDefault="001D549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4D1C">
        <w:rPr>
          <w:rFonts w:asciiTheme="minorHAnsi" w:hAnsiTheme="minorHAnsi" w:cstheme="minorHAnsi"/>
          <w:b/>
          <w:bCs/>
          <w:sz w:val="24"/>
          <w:szCs w:val="24"/>
        </w:rPr>
        <w:lastRenderedPageBreak/>
        <w:t>V. Postanowienia końcowe</w:t>
      </w:r>
    </w:p>
    <w:p w14:paraId="1DB47B59" w14:textId="48417200" w:rsidR="001D5497" w:rsidRPr="00654D1C" w:rsidRDefault="001D549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1. Realizator zastrzega prawo do wnoszenia zmian w regulaminie.</w:t>
      </w:r>
    </w:p>
    <w:p w14:paraId="508FE5BE" w14:textId="1758CA87" w:rsidR="001D5497" w:rsidRPr="00654D1C" w:rsidRDefault="001D549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2. Zmiana Regulaminu następuje w formie pisemnej.</w:t>
      </w:r>
    </w:p>
    <w:p w14:paraId="3762A999" w14:textId="40E78BCD" w:rsidR="001D5497" w:rsidRPr="00654D1C" w:rsidRDefault="001D549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D1C">
        <w:rPr>
          <w:rFonts w:asciiTheme="minorHAnsi" w:hAnsiTheme="minorHAnsi" w:cstheme="minorHAnsi"/>
          <w:sz w:val="24"/>
          <w:szCs w:val="24"/>
        </w:rPr>
        <w:t>3. Regulamin wchodzi w życie wraz z dniem jego podpisania przez osobą upoważnioną po stronie Beneficjenta.</w:t>
      </w:r>
    </w:p>
    <w:p w14:paraId="09A5333F" w14:textId="77777777" w:rsidR="003A4415" w:rsidRPr="00654D1C" w:rsidRDefault="003A4415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A0CBDEB" w14:textId="715C7CD1" w:rsidR="003A4415" w:rsidRPr="00166E40" w:rsidRDefault="003A4415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Załączniki:</w:t>
      </w:r>
    </w:p>
    <w:p w14:paraId="58BDC98C" w14:textId="40939099" w:rsidR="003A4415" w:rsidRPr="00166E40" w:rsidRDefault="003A4415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1</w:t>
      </w:r>
      <w:r w:rsidR="004824FB" w:rsidRPr="00166E40">
        <w:rPr>
          <w:rFonts w:asciiTheme="minorHAnsi" w:hAnsiTheme="minorHAnsi" w:cstheme="minorHAnsi"/>
          <w:sz w:val="20"/>
        </w:rPr>
        <w:t>a</w:t>
      </w:r>
      <w:r w:rsidRPr="00166E40">
        <w:rPr>
          <w:rFonts w:asciiTheme="minorHAnsi" w:hAnsiTheme="minorHAnsi" w:cstheme="minorHAnsi"/>
          <w:sz w:val="20"/>
        </w:rPr>
        <w:t>.</w:t>
      </w:r>
      <w:r w:rsidR="004A1047" w:rsidRPr="00166E40">
        <w:rPr>
          <w:rFonts w:asciiTheme="minorHAnsi" w:hAnsiTheme="minorHAnsi" w:cstheme="minorHAnsi"/>
          <w:sz w:val="20"/>
        </w:rPr>
        <w:t xml:space="preserve"> </w:t>
      </w:r>
      <w:r w:rsidR="004824FB" w:rsidRPr="00166E40">
        <w:rPr>
          <w:rFonts w:asciiTheme="minorHAnsi" w:hAnsiTheme="minorHAnsi" w:cstheme="minorHAnsi"/>
          <w:sz w:val="20"/>
        </w:rPr>
        <w:t>Formularz zgłoszeniowy</w:t>
      </w:r>
      <w:r w:rsidR="004A1047" w:rsidRPr="00166E40">
        <w:rPr>
          <w:rFonts w:asciiTheme="minorHAnsi" w:hAnsiTheme="minorHAnsi" w:cstheme="minorHAnsi"/>
          <w:sz w:val="20"/>
        </w:rPr>
        <w:t xml:space="preserve"> </w:t>
      </w:r>
      <w:r w:rsidR="001F79EC">
        <w:rPr>
          <w:rFonts w:asciiTheme="minorHAnsi" w:hAnsiTheme="minorHAnsi" w:cstheme="minorHAnsi"/>
          <w:sz w:val="20"/>
        </w:rPr>
        <w:t xml:space="preserve">Przedszkola Miejskiego </w:t>
      </w:r>
      <w:r w:rsidR="004A1047" w:rsidRPr="00166E40">
        <w:rPr>
          <w:rFonts w:asciiTheme="minorHAnsi" w:hAnsiTheme="minorHAnsi" w:cstheme="minorHAnsi"/>
          <w:sz w:val="20"/>
        </w:rPr>
        <w:t>w</w:t>
      </w:r>
      <w:r w:rsidR="007A2383" w:rsidRPr="00166E40">
        <w:rPr>
          <w:rFonts w:asciiTheme="minorHAnsi" w:hAnsiTheme="minorHAnsi" w:cstheme="minorHAnsi"/>
          <w:sz w:val="20"/>
        </w:rPr>
        <w:t xml:space="preserve"> Karlinie</w:t>
      </w:r>
      <w:r w:rsidR="004824FB" w:rsidRPr="00166E40">
        <w:rPr>
          <w:rFonts w:asciiTheme="minorHAnsi" w:hAnsiTheme="minorHAnsi" w:cstheme="minorHAnsi"/>
          <w:sz w:val="20"/>
        </w:rPr>
        <w:t xml:space="preserve"> /</w:t>
      </w:r>
      <w:r w:rsidR="001F79EC">
        <w:rPr>
          <w:rFonts w:asciiTheme="minorHAnsi" w:hAnsiTheme="minorHAnsi" w:cstheme="minorHAnsi"/>
          <w:sz w:val="20"/>
        </w:rPr>
        <w:t>dziecko</w:t>
      </w:r>
      <w:r w:rsidR="0042216D" w:rsidRPr="00166E40">
        <w:rPr>
          <w:rFonts w:asciiTheme="minorHAnsi" w:hAnsiTheme="minorHAnsi" w:cstheme="minorHAnsi"/>
          <w:sz w:val="20"/>
        </w:rPr>
        <w:t>/,</w:t>
      </w:r>
    </w:p>
    <w:p w14:paraId="6BAEB339" w14:textId="4028C8C9" w:rsidR="004A1047" w:rsidRPr="00166E40" w:rsidRDefault="004A1047" w:rsidP="004A1047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1b</w:t>
      </w:r>
      <w:r w:rsidR="003A4415" w:rsidRPr="00166E40">
        <w:rPr>
          <w:rFonts w:asciiTheme="minorHAnsi" w:hAnsiTheme="minorHAnsi" w:cstheme="minorHAnsi"/>
          <w:sz w:val="20"/>
        </w:rPr>
        <w:t>.</w:t>
      </w:r>
      <w:r w:rsidRPr="00166E40">
        <w:rPr>
          <w:rFonts w:asciiTheme="minorHAnsi" w:hAnsiTheme="minorHAnsi" w:cstheme="minorHAnsi"/>
          <w:sz w:val="20"/>
        </w:rPr>
        <w:t xml:space="preserve"> Formularz zgłoszeniowy </w:t>
      </w:r>
      <w:r w:rsidR="00641AC3">
        <w:rPr>
          <w:rFonts w:asciiTheme="minorHAnsi" w:hAnsiTheme="minorHAnsi" w:cstheme="minorHAnsi"/>
          <w:sz w:val="20"/>
        </w:rPr>
        <w:t>Zakład Oświaty</w:t>
      </w:r>
      <w:r w:rsidRPr="00166E40">
        <w:rPr>
          <w:rFonts w:asciiTheme="minorHAnsi" w:hAnsiTheme="minorHAnsi" w:cstheme="minorHAnsi"/>
          <w:sz w:val="20"/>
        </w:rPr>
        <w:t>/</w:t>
      </w:r>
      <w:r w:rsidR="00641AC3">
        <w:rPr>
          <w:rFonts w:asciiTheme="minorHAnsi" w:hAnsiTheme="minorHAnsi" w:cstheme="minorHAnsi"/>
          <w:sz w:val="20"/>
        </w:rPr>
        <w:t>dziecko</w:t>
      </w:r>
      <w:r w:rsidRPr="00166E40">
        <w:rPr>
          <w:rFonts w:asciiTheme="minorHAnsi" w:hAnsiTheme="minorHAnsi" w:cstheme="minorHAnsi"/>
          <w:sz w:val="20"/>
        </w:rPr>
        <w:t>/</w:t>
      </w:r>
      <w:r w:rsidR="0042216D" w:rsidRPr="00166E40">
        <w:rPr>
          <w:rFonts w:asciiTheme="minorHAnsi" w:hAnsiTheme="minorHAnsi" w:cstheme="minorHAnsi"/>
          <w:sz w:val="20"/>
        </w:rPr>
        <w:t>,</w:t>
      </w:r>
    </w:p>
    <w:p w14:paraId="55C89002" w14:textId="1C10CE0C" w:rsidR="004A1047" w:rsidRPr="00166E40" w:rsidRDefault="00641AC3" w:rsidP="004A1047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a</w:t>
      </w:r>
      <w:r w:rsidR="003A4415" w:rsidRPr="00166E40">
        <w:rPr>
          <w:rFonts w:asciiTheme="minorHAnsi" w:hAnsiTheme="minorHAnsi" w:cstheme="minorHAnsi"/>
          <w:sz w:val="20"/>
        </w:rPr>
        <w:t>.</w:t>
      </w:r>
      <w:r w:rsidR="004A1047" w:rsidRPr="00166E40">
        <w:rPr>
          <w:rFonts w:asciiTheme="minorHAnsi" w:hAnsiTheme="minorHAnsi" w:cstheme="minorHAnsi"/>
          <w:sz w:val="20"/>
        </w:rPr>
        <w:t xml:space="preserve"> Formularz zgłoszeniowy </w:t>
      </w:r>
      <w:r>
        <w:rPr>
          <w:rFonts w:asciiTheme="minorHAnsi" w:hAnsiTheme="minorHAnsi" w:cstheme="minorHAnsi"/>
          <w:sz w:val="20"/>
        </w:rPr>
        <w:t>Przedszkole Miejskie</w:t>
      </w:r>
      <w:r w:rsidR="004A1047" w:rsidRPr="00166E40">
        <w:rPr>
          <w:rFonts w:asciiTheme="minorHAnsi" w:hAnsiTheme="minorHAnsi" w:cstheme="minorHAnsi"/>
          <w:sz w:val="20"/>
        </w:rPr>
        <w:t xml:space="preserve"> /</w:t>
      </w:r>
      <w:r>
        <w:rPr>
          <w:rFonts w:asciiTheme="minorHAnsi" w:hAnsiTheme="minorHAnsi" w:cstheme="minorHAnsi"/>
          <w:sz w:val="20"/>
        </w:rPr>
        <w:t>nauczyciel</w:t>
      </w:r>
      <w:r w:rsidR="004A1047" w:rsidRPr="00166E40">
        <w:rPr>
          <w:rFonts w:asciiTheme="minorHAnsi" w:hAnsiTheme="minorHAnsi" w:cstheme="minorHAnsi"/>
          <w:sz w:val="20"/>
        </w:rPr>
        <w:t>/</w:t>
      </w:r>
      <w:r w:rsidR="0042216D" w:rsidRPr="00166E40">
        <w:rPr>
          <w:rFonts w:asciiTheme="minorHAnsi" w:hAnsiTheme="minorHAnsi" w:cstheme="minorHAnsi"/>
          <w:sz w:val="20"/>
        </w:rPr>
        <w:t>,</w:t>
      </w:r>
    </w:p>
    <w:p w14:paraId="00B567D2" w14:textId="4C21438B" w:rsidR="004A1047" w:rsidRPr="00166E40" w:rsidRDefault="00641AC3" w:rsidP="00641AC3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b</w:t>
      </w:r>
      <w:r w:rsidR="003A4415" w:rsidRPr="00166E40">
        <w:rPr>
          <w:rFonts w:asciiTheme="minorHAnsi" w:hAnsiTheme="minorHAnsi" w:cstheme="minorHAnsi"/>
          <w:sz w:val="20"/>
        </w:rPr>
        <w:t>.</w:t>
      </w:r>
      <w:r w:rsidR="004A1047" w:rsidRPr="00166E40">
        <w:rPr>
          <w:rFonts w:asciiTheme="minorHAnsi" w:hAnsiTheme="minorHAnsi" w:cstheme="minorHAnsi"/>
          <w:sz w:val="20"/>
        </w:rPr>
        <w:t xml:space="preserve"> Formularz zgłoszeniowy </w:t>
      </w:r>
      <w:r>
        <w:rPr>
          <w:rFonts w:asciiTheme="minorHAnsi" w:hAnsiTheme="minorHAnsi" w:cstheme="minorHAnsi"/>
          <w:sz w:val="20"/>
        </w:rPr>
        <w:t>Zakład Oświaty</w:t>
      </w:r>
      <w:r w:rsidR="004A1047" w:rsidRPr="00166E40">
        <w:rPr>
          <w:rFonts w:asciiTheme="minorHAnsi" w:hAnsiTheme="minorHAnsi" w:cstheme="minorHAnsi"/>
          <w:sz w:val="20"/>
        </w:rPr>
        <w:t xml:space="preserve"> /</w:t>
      </w:r>
      <w:r>
        <w:rPr>
          <w:rFonts w:asciiTheme="minorHAnsi" w:hAnsiTheme="minorHAnsi" w:cstheme="minorHAnsi"/>
          <w:sz w:val="20"/>
        </w:rPr>
        <w:t>nauczyciel</w:t>
      </w:r>
      <w:r w:rsidR="004A1047" w:rsidRPr="00166E40">
        <w:rPr>
          <w:rFonts w:asciiTheme="minorHAnsi" w:hAnsiTheme="minorHAnsi" w:cstheme="minorHAnsi"/>
          <w:sz w:val="20"/>
        </w:rPr>
        <w:t>/</w:t>
      </w:r>
      <w:r w:rsidR="0042216D" w:rsidRPr="00166E40">
        <w:rPr>
          <w:rFonts w:asciiTheme="minorHAnsi" w:hAnsiTheme="minorHAnsi" w:cstheme="minorHAnsi"/>
          <w:sz w:val="20"/>
        </w:rPr>
        <w:t>,</w:t>
      </w:r>
    </w:p>
    <w:p w14:paraId="74A2EF05" w14:textId="2EAD4E81" w:rsidR="004A1047" w:rsidRPr="00166E40" w:rsidRDefault="004A104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3. Deklaracja uczestnictwa w projekcie /uczeń/</w:t>
      </w:r>
      <w:r w:rsidR="0042216D" w:rsidRPr="00166E40">
        <w:rPr>
          <w:rFonts w:asciiTheme="minorHAnsi" w:hAnsiTheme="minorHAnsi" w:cstheme="minorHAnsi"/>
          <w:sz w:val="20"/>
        </w:rPr>
        <w:t>,</w:t>
      </w:r>
    </w:p>
    <w:p w14:paraId="5397050A" w14:textId="742A1DA7" w:rsidR="004A1047" w:rsidRPr="00166E40" w:rsidRDefault="004A1047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166E40">
        <w:rPr>
          <w:rFonts w:asciiTheme="minorHAnsi" w:hAnsiTheme="minorHAnsi" w:cstheme="minorHAnsi"/>
          <w:sz w:val="20"/>
        </w:rPr>
        <w:t>4. Deklaracja uczestnictwa w projekcie /nauczyciel/</w:t>
      </w:r>
      <w:r w:rsidR="007A2383" w:rsidRPr="00166E40">
        <w:rPr>
          <w:rFonts w:asciiTheme="minorHAnsi" w:hAnsiTheme="minorHAnsi" w:cstheme="minorHAnsi"/>
          <w:sz w:val="20"/>
        </w:rPr>
        <w:t>,</w:t>
      </w:r>
    </w:p>
    <w:p w14:paraId="30CE99B2" w14:textId="06DDAF8E" w:rsidR="00EB308E" w:rsidRPr="00166E40" w:rsidRDefault="007A2383" w:rsidP="00654D1C">
      <w:pPr>
        <w:spacing w:before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66E40">
        <w:rPr>
          <w:rFonts w:asciiTheme="minorHAnsi" w:hAnsiTheme="minorHAnsi" w:cstheme="minorHAnsi"/>
          <w:sz w:val="20"/>
        </w:rPr>
        <w:t>5. Klauzula informacyjna</w:t>
      </w:r>
      <w:r w:rsidRPr="00166E40">
        <w:rPr>
          <w:rFonts w:asciiTheme="minorHAnsi" w:hAnsiTheme="minorHAnsi" w:cstheme="minorHAnsi"/>
          <w:sz w:val="18"/>
          <w:szCs w:val="18"/>
        </w:rPr>
        <w:t>.</w:t>
      </w:r>
    </w:p>
    <w:sectPr w:rsidR="00EB308E" w:rsidRPr="00166E40" w:rsidSect="00531EB4">
      <w:headerReference w:type="default" r:id="rId8"/>
      <w:endnotePr>
        <w:numFmt w:val="chicago"/>
      </w:endnotePr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582F0" w14:textId="77777777" w:rsidR="00531EB4" w:rsidRDefault="00531EB4">
      <w:r>
        <w:separator/>
      </w:r>
    </w:p>
  </w:endnote>
  <w:endnote w:type="continuationSeparator" w:id="0">
    <w:p w14:paraId="1889B2A1" w14:textId="77777777" w:rsidR="00531EB4" w:rsidRDefault="0053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7B1A4" w14:textId="77777777" w:rsidR="00531EB4" w:rsidRDefault="00531EB4">
      <w:r>
        <w:separator/>
      </w:r>
    </w:p>
  </w:footnote>
  <w:footnote w:type="continuationSeparator" w:id="0">
    <w:p w14:paraId="7C2C8B77" w14:textId="77777777" w:rsidR="00531EB4" w:rsidRDefault="0053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FD3A4" w14:textId="77777777" w:rsidR="005F21CC" w:rsidRPr="001A0C49" w:rsidRDefault="005F7612" w:rsidP="001A0C49">
    <w:pPr>
      <w:pStyle w:val="Nagwek"/>
    </w:pPr>
    <w:r w:rsidRPr="005F7612">
      <w:rPr>
        <w:rFonts w:ascii="Times New Roman" w:hAnsi="Times New Roman"/>
        <w:noProof/>
        <w:kern w:val="1"/>
        <w:sz w:val="24"/>
      </w:rPr>
      <w:drawing>
        <wp:inline distT="0" distB="0" distL="0" distR="0" wp14:anchorId="00528AF6" wp14:editId="79A9A068">
          <wp:extent cx="5759450" cy="455829"/>
          <wp:effectExtent l="0" t="0" r="0" b="1905"/>
          <wp:docPr id="1231739661" name="Symbol zastępczy zawartości 4">
            <a:extLst xmlns:a="http://schemas.openxmlformats.org/drawingml/2006/main">
              <a:ext uri="{FF2B5EF4-FFF2-40B4-BE49-F238E27FC236}">
                <a16:creationId xmlns:a16="http://schemas.microsoft.com/office/drawing/2014/main" id="{8A8FD67D-227E-4C0F-BC3F-FD76863BF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ymbol zastępczy zawartości 4">
                    <a:extLst>
                      <a:ext uri="{FF2B5EF4-FFF2-40B4-BE49-F238E27FC236}">
                        <a16:creationId xmlns:a16="http://schemas.microsoft.com/office/drawing/2014/main" id="{8A8FD67D-227E-4C0F-BC3F-FD76863BF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5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34AD"/>
    <w:multiLevelType w:val="hybridMultilevel"/>
    <w:tmpl w:val="96107030"/>
    <w:lvl w:ilvl="0" w:tplc="5594A8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160754"/>
    <w:multiLevelType w:val="hybridMultilevel"/>
    <w:tmpl w:val="F742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5C58"/>
    <w:multiLevelType w:val="hybridMultilevel"/>
    <w:tmpl w:val="3094EB4A"/>
    <w:lvl w:ilvl="0" w:tplc="2D823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D6A3B"/>
    <w:multiLevelType w:val="hybridMultilevel"/>
    <w:tmpl w:val="266C6D30"/>
    <w:lvl w:ilvl="0" w:tplc="56C05AB2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7648"/>
    <w:multiLevelType w:val="hybridMultilevel"/>
    <w:tmpl w:val="3066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6526"/>
    <w:multiLevelType w:val="hybridMultilevel"/>
    <w:tmpl w:val="EB4C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19F8"/>
    <w:multiLevelType w:val="hybridMultilevel"/>
    <w:tmpl w:val="CB422AF8"/>
    <w:lvl w:ilvl="0" w:tplc="99142E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7C41FF1"/>
    <w:multiLevelType w:val="hybridMultilevel"/>
    <w:tmpl w:val="0B82E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98B"/>
    <w:multiLevelType w:val="hybridMultilevel"/>
    <w:tmpl w:val="285CC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50BB"/>
    <w:multiLevelType w:val="hybridMultilevel"/>
    <w:tmpl w:val="384E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34579"/>
    <w:multiLevelType w:val="hybridMultilevel"/>
    <w:tmpl w:val="38601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D8C"/>
    <w:multiLevelType w:val="hybridMultilevel"/>
    <w:tmpl w:val="BFA0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C4F63"/>
    <w:multiLevelType w:val="hybridMultilevel"/>
    <w:tmpl w:val="7CCE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B1404"/>
    <w:multiLevelType w:val="hybridMultilevel"/>
    <w:tmpl w:val="A5C8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A0643"/>
    <w:multiLevelType w:val="hybridMultilevel"/>
    <w:tmpl w:val="947AA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270D8"/>
    <w:multiLevelType w:val="hybridMultilevel"/>
    <w:tmpl w:val="8BCC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25432">
    <w:abstractNumId w:val="14"/>
  </w:num>
  <w:num w:numId="2" w16cid:durableId="709766382">
    <w:abstractNumId w:val="6"/>
  </w:num>
  <w:num w:numId="3" w16cid:durableId="1080906009">
    <w:abstractNumId w:val="10"/>
  </w:num>
  <w:num w:numId="4" w16cid:durableId="1118526837">
    <w:abstractNumId w:val="0"/>
  </w:num>
  <w:num w:numId="5" w16cid:durableId="988361109">
    <w:abstractNumId w:val="3"/>
  </w:num>
  <w:num w:numId="6" w16cid:durableId="501163444">
    <w:abstractNumId w:val="2"/>
  </w:num>
  <w:num w:numId="7" w16cid:durableId="1734817003">
    <w:abstractNumId w:val="9"/>
  </w:num>
  <w:num w:numId="8" w16cid:durableId="1380325874">
    <w:abstractNumId w:val="1"/>
  </w:num>
  <w:num w:numId="9" w16cid:durableId="89203999">
    <w:abstractNumId w:val="11"/>
  </w:num>
  <w:num w:numId="10" w16cid:durableId="1734035608">
    <w:abstractNumId w:val="4"/>
  </w:num>
  <w:num w:numId="11" w16cid:durableId="708456390">
    <w:abstractNumId w:val="7"/>
  </w:num>
  <w:num w:numId="12" w16cid:durableId="1538851253">
    <w:abstractNumId w:val="12"/>
  </w:num>
  <w:num w:numId="13" w16cid:durableId="372851494">
    <w:abstractNumId w:val="15"/>
  </w:num>
  <w:num w:numId="14" w16cid:durableId="1258637306">
    <w:abstractNumId w:val="5"/>
  </w:num>
  <w:num w:numId="15" w16cid:durableId="2063626305">
    <w:abstractNumId w:val="8"/>
  </w:num>
  <w:num w:numId="16" w16cid:durableId="259991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75"/>
    <w:rsid w:val="0000119E"/>
    <w:rsid w:val="00004D03"/>
    <w:rsid w:val="000762FF"/>
    <w:rsid w:val="0008091E"/>
    <w:rsid w:val="00085CD7"/>
    <w:rsid w:val="00090322"/>
    <w:rsid w:val="000937B2"/>
    <w:rsid w:val="000A2C7D"/>
    <w:rsid w:val="000B5AAB"/>
    <w:rsid w:val="000C31B2"/>
    <w:rsid w:val="000D0D50"/>
    <w:rsid w:val="000D1112"/>
    <w:rsid w:val="000D2294"/>
    <w:rsid w:val="000D454F"/>
    <w:rsid w:val="000E1E5D"/>
    <w:rsid w:val="000F1820"/>
    <w:rsid w:val="000F3375"/>
    <w:rsid w:val="001018F1"/>
    <w:rsid w:val="00102B1D"/>
    <w:rsid w:val="001268A1"/>
    <w:rsid w:val="001305A1"/>
    <w:rsid w:val="00131494"/>
    <w:rsid w:val="00144BE2"/>
    <w:rsid w:val="00146525"/>
    <w:rsid w:val="001527E1"/>
    <w:rsid w:val="0015542B"/>
    <w:rsid w:val="001626C1"/>
    <w:rsid w:val="00166E40"/>
    <w:rsid w:val="00172FA0"/>
    <w:rsid w:val="00180468"/>
    <w:rsid w:val="00183C83"/>
    <w:rsid w:val="001841F0"/>
    <w:rsid w:val="00184FB1"/>
    <w:rsid w:val="00192C16"/>
    <w:rsid w:val="00195AFF"/>
    <w:rsid w:val="00195ECC"/>
    <w:rsid w:val="001A0C49"/>
    <w:rsid w:val="001D13F1"/>
    <w:rsid w:val="001D5497"/>
    <w:rsid w:val="001E094B"/>
    <w:rsid w:val="001F79EC"/>
    <w:rsid w:val="00213C7C"/>
    <w:rsid w:val="002140FE"/>
    <w:rsid w:val="0021515E"/>
    <w:rsid w:val="00216C99"/>
    <w:rsid w:val="00230CF1"/>
    <w:rsid w:val="00243042"/>
    <w:rsid w:val="00252807"/>
    <w:rsid w:val="00262503"/>
    <w:rsid w:val="00262543"/>
    <w:rsid w:val="002711BE"/>
    <w:rsid w:val="00293897"/>
    <w:rsid w:val="00297F0F"/>
    <w:rsid w:val="002B70F7"/>
    <w:rsid w:val="002C0D3A"/>
    <w:rsid w:val="002D3D63"/>
    <w:rsid w:val="002D6B80"/>
    <w:rsid w:val="002F70CD"/>
    <w:rsid w:val="003048BA"/>
    <w:rsid w:val="00306F49"/>
    <w:rsid w:val="00333374"/>
    <w:rsid w:val="00335076"/>
    <w:rsid w:val="00346E2B"/>
    <w:rsid w:val="003472BD"/>
    <w:rsid w:val="00350D40"/>
    <w:rsid w:val="00352743"/>
    <w:rsid w:val="00366740"/>
    <w:rsid w:val="0037718E"/>
    <w:rsid w:val="003A0FFA"/>
    <w:rsid w:val="003A4415"/>
    <w:rsid w:val="003A5A52"/>
    <w:rsid w:val="003A65E8"/>
    <w:rsid w:val="003B1281"/>
    <w:rsid w:val="003C289F"/>
    <w:rsid w:val="003C67BC"/>
    <w:rsid w:val="003D21BA"/>
    <w:rsid w:val="003F5BA1"/>
    <w:rsid w:val="003F79B6"/>
    <w:rsid w:val="004022EA"/>
    <w:rsid w:val="00406569"/>
    <w:rsid w:val="00407297"/>
    <w:rsid w:val="0042216D"/>
    <w:rsid w:val="00436255"/>
    <w:rsid w:val="004647E0"/>
    <w:rsid w:val="0046525C"/>
    <w:rsid w:val="00465ED0"/>
    <w:rsid w:val="00467B13"/>
    <w:rsid w:val="00475B68"/>
    <w:rsid w:val="004824FB"/>
    <w:rsid w:val="00483353"/>
    <w:rsid w:val="00492B7C"/>
    <w:rsid w:val="004A1047"/>
    <w:rsid w:val="004A586F"/>
    <w:rsid w:val="004B3209"/>
    <w:rsid w:val="004B3B2E"/>
    <w:rsid w:val="004C16E0"/>
    <w:rsid w:val="004C2A42"/>
    <w:rsid w:val="004C3AAB"/>
    <w:rsid w:val="004C61C0"/>
    <w:rsid w:val="004D1162"/>
    <w:rsid w:val="004D77F8"/>
    <w:rsid w:val="004F55B2"/>
    <w:rsid w:val="00514BE0"/>
    <w:rsid w:val="00531EB4"/>
    <w:rsid w:val="0053756F"/>
    <w:rsid w:val="00541FFB"/>
    <w:rsid w:val="0054527D"/>
    <w:rsid w:val="00563AED"/>
    <w:rsid w:val="005641C8"/>
    <w:rsid w:val="00571D8A"/>
    <w:rsid w:val="005818D1"/>
    <w:rsid w:val="005930A9"/>
    <w:rsid w:val="005939C8"/>
    <w:rsid w:val="005956DC"/>
    <w:rsid w:val="005A0223"/>
    <w:rsid w:val="005A2589"/>
    <w:rsid w:val="005B7EBD"/>
    <w:rsid w:val="005C2343"/>
    <w:rsid w:val="005D7315"/>
    <w:rsid w:val="005E44FB"/>
    <w:rsid w:val="005F1321"/>
    <w:rsid w:val="005F21CC"/>
    <w:rsid w:val="005F2D4F"/>
    <w:rsid w:val="005F4697"/>
    <w:rsid w:val="005F7612"/>
    <w:rsid w:val="00606B34"/>
    <w:rsid w:val="0061660D"/>
    <w:rsid w:val="00641AC3"/>
    <w:rsid w:val="006463A9"/>
    <w:rsid w:val="00646AA7"/>
    <w:rsid w:val="00654D1C"/>
    <w:rsid w:val="00666F2C"/>
    <w:rsid w:val="006739B8"/>
    <w:rsid w:val="00680418"/>
    <w:rsid w:val="00691063"/>
    <w:rsid w:val="0069118E"/>
    <w:rsid w:val="006B013B"/>
    <w:rsid w:val="006B6AD0"/>
    <w:rsid w:val="006C1EDF"/>
    <w:rsid w:val="006C23DF"/>
    <w:rsid w:val="006C4D1C"/>
    <w:rsid w:val="006D5176"/>
    <w:rsid w:val="006E31C8"/>
    <w:rsid w:val="006E530F"/>
    <w:rsid w:val="006F220A"/>
    <w:rsid w:val="00702854"/>
    <w:rsid w:val="00703FE1"/>
    <w:rsid w:val="007048F4"/>
    <w:rsid w:val="007116CA"/>
    <w:rsid w:val="0071508E"/>
    <w:rsid w:val="007174DD"/>
    <w:rsid w:val="00735E1C"/>
    <w:rsid w:val="00745E36"/>
    <w:rsid w:val="00745EB0"/>
    <w:rsid w:val="0075225B"/>
    <w:rsid w:val="0076140A"/>
    <w:rsid w:val="0078043C"/>
    <w:rsid w:val="0078544D"/>
    <w:rsid w:val="007865BE"/>
    <w:rsid w:val="007A073C"/>
    <w:rsid w:val="007A2383"/>
    <w:rsid w:val="007A4570"/>
    <w:rsid w:val="007A5B44"/>
    <w:rsid w:val="007A709C"/>
    <w:rsid w:val="007B0747"/>
    <w:rsid w:val="007B11CC"/>
    <w:rsid w:val="007B18A7"/>
    <w:rsid w:val="007C04DB"/>
    <w:rsid w:val="007C26B9"/>
    <w:rsid w:val="007C347B"/>
    <w:rsid w:val="007D1490"/>
    <w:rsid w:val="007E2F53"/>
    <w:rsid w:val="007F1022"/>
    <w:rsid w:val="007F7BA8"/>
    <w:rsid w:val="008145B2"/>
    <w:rsid w:val="00827CCE"/>
    <w:rsid w:val="00845D77"/>
    <w:rsid w:val="008575E1"/>
    <w:rsid w:val="008600C0"/>
    <w:rsid w:val="008661EB"/>
    <w:rsid w:val="008935AA"/>
    <w:rsid w:val="0089621E"/>
    <w:rsid w:val="008A6BA8"/>
    <w:rsid w:val="008B30A9"/>
    <w:rsid w:val="008C1790"/>
    <w:rsid w:val="008D6890"/>
    <w:rsid w:val="008E22B4"/>
    <w:rsid w:val="0090032C"/>
    <w:rsid w:val="00915C8E"/>
    <w:rsid w:val="00917964"/>
    <w:rsid w:val="00942DDB"/>
    <w:rsid w:val="0094610C"/>
    <w:rsid w:val="00950812"/>
    <w:rsid w:val="00961D0F"/>
    <w:rsid w:val="00970CE5"/>
    <w:rsid w:val="0097360F"/>
    <w:rsid w:val="00982263"/>
    <w:rsid w:val="00983746"/>
    <w:rsid w:val="0098474F"/>
    <w:rsid w:val="009945AF"/>
    <w:rsid w:val="009A12C0"/>
    <w:rsid w:val="009A5DD8"/>
    <w:rsid w:val="009A6FF7"/>
    <w:rsid w:val="009A77B0"/>
    <w:rsid w:val="009B49CA"/>
    <w:rsid w:val="009B6504"/>
    <w:rsid w:val="009B701F"/>
    <w:rsid w:val="009C0C4F"/>
    <w:rsid w:val="009F034E"/>
    <w:rsid w:val="00A013D6"/>
    <w:rsid w:val="00A02338"/>
    <w:rsid w:val="00A142A8"/>
    <w:rsid w:val="00A17B8F"/>
    <w:rsid w:val="00A202AD"/>
    <w:rsid w:val="00A46B8D"/>
    <w:rsid w:val="00A47464"/>
    <w:rsid w:val="00A5503D"/>
    <w:rsid w:val="00A6457C"/>
    <w:rsid w:val="00A91782"/>
    <w:rsid w:val="00A91CEF"/>
    <w:rsid w:val="00A91FEB"/>
    <w:rsid w:val="00AA16CF"/>
    <w:rsid w:val="00AA61B4"/>
    <w:rsid w:val="00AB1238"/>
    <w:rsid w:val="00AB5A51"/>
    <w:rsid w:val="00AB651B"/>
    <w:rsid w:val="00AC33F6"/>
    <w:rsid w:val="00AC66A1"/>
    <w:rsid w:val="00AD209E"/>
    <w:rsid w:val="00AD650E"/>
    <w:rsid w:val="00AD72DB"/>
    <w:rsid w:val="00AE5762"/>
    <w:rsid w:val="00B20C76"/>
    <w:rsid w:val="00B31D5C"/>
    <w:rsid w:val="00B569B3"/>
    <w:rsid w:val="00B6606C"/>
    <w:rsid w:val="00B77716"/>
    <w:rsid w:val="00B84DD5"/>
    <w:rsid w:val="00B85274"/>
    <w:rsid w:val="00B86BCB"/>
    <w:rsid w:val="00B9233D"/>
    <w:rsid w:val="00B95710"/>
    <w:rsid w:val="00BB314A"/>
    <w:rsid w:val="00BE390B"/>
    <w:rsid w:val="00BF287C"/>
    <w:rsid w:val="00BF3DB0"/>
    <w:rsid w:val="00C01B89"/>
    <w:rsid w:val="00C03DE6"/>
    <w:rsid w:val="00C068D6"/>
    <w:rsid w:val="00C06983"/>
    <w:rsid w:val="00C119F1"/>
    <w:rsid w:val="00C14B9B"/>
    <w:rsid w:val="00C21781"/>
    <w:rsid w:val="00C31440"/>
    <w:rsid w:val="00C405FA"/>
    <w:rsid w:val="00C424AC"/>
    <w:rsid w:val="00C42E18"/>
    <w:rsid w:val="00C520F3"/>
    <w:rsid w:val="00C64891"/>
    <w:rsid w:val="00C76146"/>
    <w:rsid w:val="00C76693"/>
    <w:rsid w:val="00C8672A"/>
    <w:rsid w:val="00C93093"/>
    <w:rsid w:val="00CB69C9"/>
    <w:rsid w:val="00CF0842"/>
    <w:rsid w:val="00CF19D3"/>
    <w:rsid w:val="00D13531"/>
    <w:rsid w:val="00D20B77"/>
    <w:rsid w:val="00D26978"/>
    <w:rsid w:val="00D507BA"/>
    <w:rsid w:val="00D5458F"/>
    <w:rsid w:val="00D55F0D"/>
    <w:rsid w:val="00D77C34"/>
    <w:rsid w:val="00D82CA1"/>
    <w:rsid w:val="00D839DA"/>
    <w:rsid w:val="00D85410"/>
    <w:rsid w:val="00D854F9"/>
    <w:rsid w:val="00D92C05"/>
    <w:rsid w:val="00DA4707"/>
    <w:rsid w:val="00DA5510"/>
    <w:rsid w:val="00DA5A3F"/>
    <w:rsid w:val="00DB755F"/>
    <w:rsid w:val="00DC1C01"/>
    <w:rsid w:val="00DF476C"/>
    <w:rsid w:val="00E026D8"/>
    <w:rsid w:val="00E128AD"/>
    <w:rsid w:val="00E22FDE"/>
    <w:rsid w:val="00E277BA"/>
    <w:rsid w:val="00E53F61"/>
    <w:rsid w:val="00E56F74"/>
    <w:rsid w:val="00E6293C"/>
    <w:rsid w:val="00E648B9"/>
    <w:rsid w:val="00E72D70"/>
    <w:rsid w:val="00E81659"/>
    <w:rsid w:val="00E83474"/>
    <w:rsid w:val="00E959E8"/>
    <w:rsid w:val="00EB308E"/>
    <w:rsid w:val="00EC3215"/>
    <w:rsid w:val="00EC7AD5"/>
    <w:rsid w:val="00ED60C6"/>
    <w:rsid w:val="00ED6D9E"/>
    <w:rsid w:val="00F028DD"/>
    <w:rsid w:val="00F033B1"/>
    <w:rsid w:val="00F16A74"/>
    <w:rsid w:val="00F25355"/>
    <w:rsid w:val="00F344BD"/>
    <w:rsid w:val="00F434C6"/>
    <w:rsid w:val="00F5021B"/>
    <w:rsid w:val="00F70899"/>
    <w:rsid w:val="00F85BBC"/>
    <w:rsid w:val="00F85FEA"/>
    <w:rsid w:val="00FA55FC"/>
    <w:rsid w:val="00FA6F1D"/>
    <w:rsid w:val="00FB2B95"/>
    <w:rsid w:val="00FE00CD"/>
    <w:rsid w:val="00FE063D"/>
    <w:rsid w:val="00FE42FC"/>
    <w:rsid w:val="00FE5482"/>
    <w:rsid w:val="00FE7EE2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B6CCF"/>
  <w15:docId w15:val="{54AE3794-46A1-4A66-B706-20144E4D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3375"/>
    <w:pPr>
      <w:spacing w:before="200" w:line="320" w:lineRule="atLeast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62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36255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5F4697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22FDE"/>
    <w:rPr>
      <w:sz w:val="20"/>
    </w:rPr>
  </w:style>
  <w:style w:type="character" w:customStyle="1" w:styleId="TekstprzypisukocowegoZnak">
    <w:name w:val="Tekst przypisu końcowego Znak"/>
    <w:link w:val="Tekstprzypisukocowego"/>
    <w:rsid w:val="00E22FDE"/>
    <w:rPr>
      <w:rFonts w:ascii="Arial" w:hAnsi="Arial"/>
    </w:rPr>
  </w:style>
  <w:style w:type="character" w:styleId="Odwoanieprzypisukocowego">
    <w:name w:val="endnote reference"/>
    <w:rsid w:val="00E22FDE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5F21CC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uiPriority w:val="99"/>
    <w:rsid w:val="005F21CC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F21C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83746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rsid w:val="00983746"/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B9571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957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DA4707"/>
    <w:pPr>
      <w:ind w:left="720"/>
      <w:contextualSpacing/>
    </w:pPr>
  </w:style>
  <w:style w:type="character" w:customStyle="1" w:styleId="TekstpodstawowyZnak">
    <w:name w:val="Tekst podstawowy Znak"/>
    <w:link w:val="Tekstpodstawowy"/>
    <w:rsid w:val="00C119F1"/>
    <w:rPr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C119F1"/>
    <w:rPr>
      <w:rFonts w:ascii="Arial" w:hAnsi="Arial"/>
      <w:sz w:val="22"/>
    </w:rPr>
  </w:style>
  <w:style w:type="paragraph" w:styleId="Bezodstpw">
    <w:name w:val="No Spacing"/>
    <w:uiPriority w:val="1"/>
    <w:qFormat/>
    <w:rsid w:val="00961D0F"/>
    <w:rPr>
      <w:rFonts w:ascii="Bookman Old Style" w:eastAsia="Calibri" w:hAnsi="Bookman Old Styl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DA2B-0795-46D8-96F1-9F71DB81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2051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, niżej podpisana/y …………(imię i nazwisko)……… oświadczam, iż niezalegam z opłacaniem składek na ubezpieczenia społeczne i zdrowotne oraz innych należności wymaganych odrębnymi ustawami</vt:lpstr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, niżej podpisana/y …………(imię i nazwisko)……… oświadczam, iż niezalegam z opłacaniem składek na ubezpieczenia społeczne i zdrowotne oraz innych należności wymaganych odrębnymi ustawami</dc:title>
  <dc:creator>wanda.nowotarska</dc:creator>
  <cp:lastModifiedBy>Marlena Mazur-Pączek</cp:lastModifiedBy>
  <cp:revision>29</cp:revision>
  <cp:lastPrinted>2024-03-25T08:38:00Z</cp:lastPrinted>
  <dcterms:created xsi:type="dcterms:W3CDTF">2024-03-28T08:49:00Z</dcterms:created>
  <dcterms:modified xsi:type="dcterms:W3CDTF">2024-04-08T06:53:00Z</dcterms:modified>
</cp:coreProperties>
</file>